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B595A" w14:textId="77777777" w:rsidR="00440AC7" w:rsidRDefault="00440AC7" w:rsidP="00735DDB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Б</w:t>
      </w:r>
      <w:r w:rsidR="00803437">
        <w:rPr>
          <w:rFonts w:ascii="Times New Roman" w:hAnsi="Times New Roman"/>
          <w:b/>
          <w:szCs w:val="28"/>
          <w:lang w:val="kk-KZ"/>
        </w:rPr>
        <w:t>ір дерек</w:t>
      </w:r>
      <w:r w:rsidR="00803437" w:rsidRPr="00803437">
        <w:rPr>
          <w:rFonts w:ascii="Times New Roman" w:hAnsi="Times New Roman"/>
          <w:b/>
          <w:szCs w:val="28"/>
        </w:rPr>
        <w:t xml:space="preserve">көз </w:t>
      </w:r>
      <w:r>
        <w:rPr>
          <w:rFonts w:ascii="Times New Roman" w:hAnsi="Times New Roman"/>
          <w:b/>
          <w:szCs w:val="28"/>
          <w:lang w:val="kk-KZ"/>
        </w:rPr>
        <w:t>тәсілі</w:t>
      </w:r>
      <w:r w:rsidR="00803437" w:rsidRPr="00803437">
        <w:rPr>
          <w:rFonts w:ascii="Times New Roman" w:hAnsi="Times New Roman"/>
          <w:b/>
          <w:szCs w:val="28"/>
        </w:rPr>
        <w:t xml:space="preserve">мен </w:t>
      </w:r>
      <w:r>
        <w:rPr>
          <w:rFonts w:ascii="Times New Roman" w:hAnsi="Times New Roman"/>
          <w:b/>
          <w:szCs w:val="28"/>
          <w:lang w:val="kk-KZ"/>
        </w:rPr>
        <w:t xml:space="preserve">шарт </w:t>
      </w:r>
      <w:r w:rsidR="00803437" w:rsidRPr="00803437">
        <w:rPr>
          <w:rFonts w:ascii="Times New Roman" w:hAnsi="Times New Roman"/>
          <w:b/>
          <w:szCs w:val="28"/>
        </w:rPr>
        <w:t>жасасу туралы</w:t>
      </w:r>
      <w:r w:rsidR="00803437">
        <w:rPr>
          <w:rFonts w:ascii="Times New Roman" w:hAnsi="Times New Roman"/>
          <w:b/>
          <w:szCs w:val="28"/>
          <w:lang w:val="kk-KZ"/>
        </w:rPr>
        <w:t xml:space="preserve"> </w:t>
      </w:r>
    </w:p>
    <w:p w14:paraId="1E6308B0" w14:textId="6F884665" w:rsidR="00735DDB" w:rsidRPr="00735DDB" w:rsidRDefault="00440AC7" w:rsidP="00735DDB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</w:rPr>
        <w:t>№</w:t>
      </w:r>
      <w:r w:rsidR="00CD0ED9">
        <w:rPr>
          <w:rFonts w:ascii="Times New Roman" w:hAnsi="Times New Roman"/>
          <w:b/>
          <w:szCs w:val="28"/>
        </w:rPr>
        <w:t>69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735DDB">
        <w:rPr>
          <w:rFonts w:ascii="Times New Roman" w:hAnsi="Times New Roman"/>
          <w:b/>
          <w:szCs w:val="28"/>
          <w:lang w:val="kk-KZ"/>
        </w:rPr>
        <w:t>хаттама</w:t>
      </w:r>
    </w:p>
    <w:p w14:paraId="6FBF2732" w14:textId="58511723" w:rsidR="001E6FA3" w:rsidRDefault="001E6FA3" w:rsidP="000337A5">
      <w:pPr>
        <w:jc w:val="center"/>
        <w:rPr>
          <w:rFonts w:ascii="Times New Roman" w:hAnsi="Times New Roman"/>
          <w:b/>
          <w:szCs w:val="28"/>
        </w:rPr>
      </w:pPr>
    </w:p>
    <w:p w14:paraId="2C5057A0" w14:textId="690E4C52" w:rsidR="009044E5" w:rsidRPr="00735DDB" w:rsidRDefault="008C7985" w:rsidP="000337A5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Астана</w:t>
      </w:r>
      <w:r w:rsidR="00735DDB">
        <w:rPr>
          <w:b/>
          <w:sz w:val="28"/>
          <w:szCs w:val="28"/>
          <w:lang w:val="kk-KZ"/>
        </w:rPr>
        <w:t xml:space="preserve"> қ.</w:t>
      </w:r>
      <w:r w:rsidR="00DE00E5">
        <w:rPr>
          <w:b/>
          <w:sz w:val="28"/>
          <w:szCs w:val="28"/>
        </w:rPr>
        <w:t xml:space="preserve">, </w:t>
      </w:r>
      <w:r w:rsidR="00735DDB">
        <w:rPr>
          <w:b/>
          <w:sz w:val="28"/>
          <w:szCs w:val="28"/>
          <w:lang w:val="kk-KZ"/>
        </w:rPr>
        <w:t>Қо</w:t>
      </w:r>
      <w:r w:rsidR="00DE00E5">
        <w:rPr>
          <w:b/>
          <w:sz w:val="28"/>
          <w:szCs w:val="28"/>
        </w:rPr>
        <w:t>наев</w:t>
      </w:r>
      <w:r w:rsidR="00440AC7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к</w:t>
      </w:r>
      <w:r w:rsidR="00735DDB">
        <w:rPr>
          <w:b/>
          <w:sz w:val="28"/>
          <w:szCs w:val="28"/>
        </w:rPr>
        <w:t>-</w:t>
      </w:r>
      <w:r w:rsidR="00735DDB">
        <w:rPr>
          <w:b/>
          <w:sz w:val="28"/>
          <w:szCs w:val="28"/>
          <w:lang w:val="kk-KZ"/>
        </w:rPr>
        <w:t>сі</w:t>
      </w:r>
      <w:r w:rsidR="00440AC7">
        <w:rPr>
          <w:b/>
          <w:sz w:val="28"/>
          <w:szCs w:val="28"/>
          <w:lang w:val="kk-KZ"/>
        </w:rPr>
        <w:t xml:space="preserve">, </w:t>
      </w:r>
      <w:r w:rsidR="00440AC7">
        <w:rPr>
          <w:b/>
          <w:sz w:val="28"/>
          <w:szCs w:val="28"/>
        </w:rPr>
        <w:t>6</w:t>
      </w:r>
    </w:p>
    <w:p w14:paraId="213E5E2F" w14:textId="1B092AA6" w:rsidR="009044E5" w:rsidRPr="00735DDB" w:rsidRDefault="001B4A78" w:rsidP="000337A5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2</w:t>
      </w:r>
      <w:r w:rsidR="00862143">
        <w:rPr>
          <w:b/>
          <w:sz w:val="28"/>
          <w:szCs w:val="28"/>
        </w:rPr>
        <w:t>7</w:t>
      </w:r>
      <w:r w:rsidR="00440AC7">
        <w:rPr>
          <w:b/>
          <w:sz w:val="28"/>
          <w:szCs w:val="28"/>
        </w:rPr>
        <w:t>-</w:t>
      </w:r>
      <w:r w:rsidR="00735DDB">
        <w:rPr>
          <w:b/>
          <w:sz w:val="28"/>
          <w:szCs w:val="28"/>
          <w:lang w:val="kk-KZ"/>
        </w:rPr>
        <w:t>қабат</w:t>
      </w:r>
      <w:r w:rsidR="009044E5" w:rsidRPr="00D945A8">
        <w:rPr>
          <w:b/>
          <w:sz w:val="28"/>
          <w:szCs w:val="28"/>
        </w:rPr>
        <w:t xml:space="preserve"> </w:t>
      </w:r>
      <w:r w:rsidR="001A6772" w:rsidRPr="00D945A8">
        <w:rPr>
          <w:b/>
          <w:sz w:val="28"/>
          <w:szCs w:val="28"/>
        </w:rPr>
        <w:tab/>
      </w:r>
      <w:r w:rsidR="001A6772" w:rsidRPr="00D945A8">
        <w:rPr>
          <w:b/>
          <w:sz w:val="28"/>
          <w:szCs w:val="28"/>
        </w:rPr>
        <w:tab/>
        <w:t xml:space="preserve">   </w:t>
      </w:r>
      <w:r w:rsidR="009044E5" w:rsidRPr="00D945A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          </w:t>
      </w:r>
      <w:r w:rsidR="0020641F">
        <w:rPr>
          <w:b/>
          <w:sz w:val="28"/>
          <w:szCs w:val="28"/>
        </w:rPr>
        <w:t xml:space="preserve">                 </w:t>
      </w:r>
      <w:r w:rsidR="0040676B">
        <w:rPr>
          <w:b/>
          <w:sz w:val="28"/>
          <w:szCs w:val="28"/>
        </w:rPr>
        <w:t xml:space="preserve">  </w:t>
      </w:r>
      <w:r w:rsidR="0020641F">
        <w:rPr>
          <w:b/>
          <w:sz w:val="28"/>
          <w:szCs w:val="28"/>
        </w:rPr>
        <w:t xml:space="preserve">       </w:t>
      </w:r>
      <w:r w:rsidR="00782401" w:rsidRPr="00D945A8">
        <w:rPr>
          <w:b/>
          <w:sz w:val="28"/>
          <w:szCs w:val="28"/>
        </w:rPr>
        <w:t xml:space="preserve"> </w:t>
      </w:r>
      <w:r w:rsidR="00C84D7C">
        <w:rPr>
          <w:b/>
          <w:sz w:val="28"/>
          <w:szCs w:val="28"/>
        </w:rPr>
        <w:t xml:space="preserve">    </w:t>
      </w:r>
      <w:r w:rsidR="009044E5" w:rsidRPr="00D945A8">
        <w:rPr>
          <w:b/>
          <w:sz w:val="28"/>
          <w:szCs w:val="28"/>
        </w:rPr>
        <w:t>1</w:t>
      </w:r>
      <w:r w:rsidR="00862143">
        <w:rPr>
          <w:b/>
          <w:sz w:val="28"/>
          <w:szCs w:val="28"/>
        </w:rPr>
        <w:t>2</w:t>
      </w:r>
      <w:r w:rsidR="009044E5" w:rsidRPr="00D945A8">
        <w:rPr>
          <w:b/>
          <w:sz w:val="28"/>
          <w:szCs w:val="28"/>
        </w:rPr>
        <w:t>-</w:t>
      </w:r>
      <w:r w:rsidR="00862143">
        <w:rPr>
          <w:b/>
          <w:sz w:val="28"/>
          <w:szCs w:val="28"/>
        </w:rPr>
        <w:t>3</w:t>
      </w:r>
      <w:r w:rsidR="0040044B">
        <w:rPr>
          <w:b/>
          <w:sz w:val="28"/>
          <w:szCs w:val="28"/>
        </w:rPr>
        <w:t>0</w:t>
      </w:r>
      <w:r w:rsidR="009044E5" w:rsidRPr="00D945A8">
        <w:rPr>
          <w:b/>
          <w:sz w:val="28"/>
          <w:szCs w:val="28"/>
        </w:rPr>
        <w:t xml:space="preserve"> </w:t>
      </w:r>
      <w:r w:rsidR="00735DDB">
        <w:rPr>
          <w:b/>
          <w:sz w:val="28"/>
          <w:szCs w:val="28"/>
          <w:lang w:val="kk-KZ"/>
        </w:rPr>
        <w:t>сағ</w:t>
      </w:r>
      <w:r w:rsidR="00440AC7">
        <w:rPr>
          <w:b/>
          <w:sz w:val="28"/>
          <w:szCs w:val="28"/>
          <w:lang w:val="kk-KZ"/>
        </w:rPr>
        <w:t>ат,</w:t>
      </w:r>
      <w:r w:rsidR="009044E5" w:rsidRPr="00D945A8">
        <w:rPr>
          <w:b/>
          <w:sz w:val="28"/>
          <w:szCs w:val="28"/>
        </w:rPr>
        <w:t xml:space="preserve"> </w:t>
      </w:r>
      <w:r w:rsidR="00541CC4">
        <w:rPr>
          <w:b/>
          <w:sz w:val="28"/>
          <w:szCs w:val="28"/>
        </w:rPr>
        <w:t>21</w:t>
      </w:r>
      <w:r w:rsidR="00541B5F">
        <w:rPr>
          <w:b/>
          <w:sz w:val="28"/>
          <w:szCs w:val="28"/>
        </w:rPr>
        <w:t xml:space="preserve"> </w:t>
      </w:r>
      <w:r w:rsidR="00735DDB">
        <w:rPr>
          <w:b/>
          <w:sz w:val="28"/>
          <w:szCs w:val="28"/>
          <w:lang w:val="kk-KZ"/>
        </w:rPr>
        <w:t>мамыр</w:t>
      </w:r>
      <w:r w:rsidR="00C84D7C">
        <w:rPr>
          <w:b/>
          <w:sz w:val="28"/>
          <w:szCs w:val="28"/>
        </w:rPr>
        <w:t xml:space="preserve"> </w:t>
      </w:r>
      <w:r w:rsidR="009044E5"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1A4401">
        <w:rPr>
          <w:b/>
          <w:sz w:val="28"/>
          <w:szCs w:val="28"/>
        </w:rPr>
        <w:t>4</w:t>
      </w:r>
      <w:r w:rsidR="009044E5" w:rsidRPr="00D945A8">
        <w:rPr>
          <w:b/>
          <w:sz w:val="28"/>
          <w:szCs w:val="28"/>
        </w:rPr>
        <w:t xml:space="preserve"> </w:t>
      </w:r>
      <w:r w:rsidR="00735DDB">
        <w:rPr>
          <w:b/>
          <w:sz w:val="28"/>
          <w:szCs w:val="28"/>
          <w:lang w:val="kk-KZ"/>
        </w:rPr>
        <w:t>жыл</w:t>
      </w:r>
    </w:p>
    <w:p w14:paraId="70AFE85E" w14:textId="77777777" w:rsidR="008B7D21" w:rsidRPr="00D945A8" w:rsidRDefault="008B7D21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5"/>
        <w:gridCol w:w="452"/>
        <w:gridCol w:w="5953"/>
      </w:tblGrid>
      <w:tr w:rsidR="00C23B13" w:rsidRPr="00C23B13" w14:paraId="78B9FE66" w14:textId="77777777" w:rsidTr="00884AD9">
        <w:trPr>
          <w:trHeight w:val="290"/>
        </w:trPr>
        <w:tc>
          <w:tcPr>
            <w:tcW w:w="9639" w:type="dxa"/>
            <w:gridSpan w:val="4"/>
          </w:tcPr>
          <w:p w14:paraId="652C8A14" w14:textId="5E58E890" w:rsidR="00C23B13" w:rsidRPr="00C23B13" w:rsidRDefault="00735DDB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 төрағасы</w:t>
            </w:r>
            <w:r w:rsidR="00C23B13" w:rsidRPr="00C23B13"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C23B13" w:rsidRPr="00C23B13" w14:paraId="7D4404C1" w14:textId="77777777" w:rsidTr="00884AD9">
        <w:trPr>
          <w:trHeight w:val="562"/>
        </w:trPr>
        <w:tc>
          <w:tcPr>
            <w:tcW w:w="3234" w:type="dxa"/>
            <w:gridSpan w:val="2"/>
          </w:tcPr>
          <w:p w14:paraId="126186CB" w14:textId="4AFEAD9A" w:rsidR="00C23B13" w:rsidRPr="00C23B13" w:rsidRDefault="00735DDB" w:rsidP="00884AD9">
            <w:pPr>
              <w:jc w:val="both"/>
              <w:rPr>
                <w:rFonts w:ascii="Times New Roman" w:hAnsi="Times New Roman"/>
                <w:szCs w:val="28"/>
              </w:rPr>
            </w:pPr>
            <w:r w:rsidRPr="00C23B13"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C23B13">
              <w:rPr>
                <w:rFonts w:ascii="Times New Roman" w:hAnsi="Times New Roman"/>
                <w:szCs w:val="28"/>
              </w:rPr>
              <w:t>.М.</w:t>
            </w:r>
            <w:r w:rsidR="00C23B13" w:rsidRPr="00C23B13">
              <w:rPr>
                <w:rFonts w:ascii="Times New Roman" w:hAnsi="Times New Roman"/>
                <w:szCs w:val="28"/>
                <w:lang w:val="kk-KZ"/>
              </w:rPr>
              <w:t xml:space="preserve">Тұрсынбаев </w:t>
            </w:r>
          </w:p>
        </w:tc>
        <w:tc>
          <w:tcPr>
            <w:tcW w:w="452" w:type="dxa"/>
          </w:tcPr>
          <w:p w14:paraId="427CD76A" w14:textId="77777777" w:rsidR="00C23B13" w:rsidRPr="00C23B13" w:rsidRDefault="00C23B13" w:rsidP="00884AD9">
            <w:pPr>
              <w:jc w:val="center"/>
              <w:rPr>
                <w:rFonts w:ascii="Times New Roman" w:hAnsi="Times New Roman"/>
                <w:szCs w:val="28"/>
              </w:rPr>
            </w:pPr>
            <w:r w:rsidRPr="00C23B1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953" w:type="dxa"/>
          </w:tcPr>
          <w:p w14:paraId="4A60C3CA" w14:textId="47469751" w:rsidR="00C23B13" w:rsidRPr="00C23B13" w:rsidRDefault="00735DDB" w:rsidP="00884AD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оғамның Бас директорының маркетинг және сервис жөніндегі орынбасары</w:t>
            </w:r>
            <w:r w:rsidR="00C23B13" w:rsidRPr="00C23B13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C23B13" w:rsidRPr="00C23B13" w14:paraId="3FDC336B" w14:textId="77777777" w:rsidTr="00884AD9">
        <w:tc>
          <w:tcPr>
            <w:tcW w:w="9639" w:type="dxa"/>
            <w:gridSpan w:val="4"/>
          </w:tcPr>
          <w:p w14:paraId="3577614A" w14:textId="3321BEE7" w:rsidR="00C23B13" w:rsidRPr="00C23B13" w:rsidRDefault="00735DDB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 төрағасы</w:t>
            </w:r>
            <w:r w:rsidR="00440AC7">
              <w:rPr>
                <w:rFonts w:ascii="Times New Roman" w:hAnsi="Times New Roman"/>
                <w:b/>
                <w:szCs w:val="28"/>
                <w:lang w:val="kk-KZ"/>
              </w:rPr>
              <w:t xml:space="preserve">ның 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>орынбасары</w:t>
            </w:r>
            <w:r w:rsidR="00C23B13" w:rsidRPr="00C23B13"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C23B13" w:rsidRPr="00C23B13" w14:paraId="27294C00" w14:textId="77777777" w:rsidTr="00884AD9">
        <w:tc>
          <w:tcPr>
            <w:tcW w:w="3234" w:type="dxa"/>
            <w:gridSpan w:val="2"/>
          </w:tcPr>
          <w:p w14:paraId="7DAD5A0C" w14:textId="31DD5915" w:rsidR="00C23B13" w:rsidRPr="00C23B13" w:rsidRDefault="00735DDB" w:rsidP="00884AD9">
            <w:pPr>
              <w:jc w:val="both"/>
              <w:rPr>
                <w:rFonts w:ascii="Times New Roman" w:hAnsi="Times New Roman"/>
                <w:szCs w:val="28"/>
              </w:rPr>
            </w:pPr>
            <w:r w:rsidRPr="00C23B13">
              <w:rPr>
                <w:rFonts w:ascii="Times New Roman" w:hAnsi="Times New Roman"/>
                <w:szCs w:val="28"/>
                <w:lang w:val="kk-KZ"/>
              </w:rPr>
              <w:t>А</w:t>
            </w:r>
            <w:r w:rsidRPr="00C23B13">
              <w:rPr>
                <w:rFonts w:ascii="Times New Roman" w:hAnsi="Times New Roman"/>
                <w:szCs w:val="28"/>
              </w:rPr>
              <w:t>.</w:t>
            </w:r>
            <w:r w:rsidRPr="00C23B13"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C23B13">
              <w:rPr>
                <w:rFonts w:ascii="Times New Roman" w:hAnsi="Times New Roman"/>
                <w:szCs w:val="28"/>
              </w:rPr>
              <w:t>.</w:t>
            </w:r>
            <w:r w:rsidR="00C23B13" w:rsidRPr="00C23B13">
              <w:rPr>
                <w:rFonts w:ascii="Times New Roman" w:hAnsi="Times New Roman"/>
                <w:szCs w:val="28"/>
                <w:lang w:val="kk-KZ"/>
              </w:rPr>
              <w:t>Саликов</w:t>
            </w:r>
            <w:r w:rsidR="00C23B13" w:rsidRPr="00C23B13">
              <w:rPr>
                <w:rFonts w:ascii="Times New Roman" w:hAnsi="Times New Roman"/>
                <w:szCs w:val="28"/>
              </w:rPr>
              <w:t xml:space="preserve"> </w:t>
            </w:r>
          </w:p>
          <w:p w14:paraId="7E6477D1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dxa"/>
          </w:tcPr>
          <w:p w14:paraId="6F5577B2" w14:textId="77777777" w:rsidR="00C23B13" w:rsidRPr="00C23B13" w:rsidRDefault="00C23B13" w:rsidP="00884AD9">
            <w:pPr>
              <w:jc w:val="center"/>
              <w:rPr>
                <w:rFonts w:ascii="Times New Roman" w:hAnsi="Times New Roman"/>
                <w:szCs w:val="28"/>
              </w:rPr>
            </w:pPr>
            <w:r w:rsidRPr="00C23B1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953" w:type="dxa"/>
          </w:tcPr>
          <w:p w14:paraId="3CDDE1B9" w14:textId="60BD7396" w:rsidR="00C23B13" w:rsidRPr="00C23B13" w:rsidRDefault="00735DDB" w:rsidP="00884AD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Қоғамның </w:t>
            </w:r>
            <w:r w:rsidR="00440AC7">
              <w:rPr>
                <w:rFonts w:ascii="Times New Roman" w:hAnsi="Times New Roman"/>
                <w:szCs w:val="28"/>
                <w:lang w:val="kk-KZ"/>
              </w:rPr>
              <w:t>С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ервис </w:t>
            </w:r>
            <w:r w:rsidR="00440AC7">
              <w:rPr>
                <w:rFonts w:ascii="Times New Roman" w:hAnsi="Times New Roman"/>
                <w:szCs w:val="28"/>
                <w:lang w:val="kk-KZ"/>
              </w:rPr>
              <w:t>д</w:t>
            </w:r>
            <w:r w:rsidRPr="00C23B13">
              <w:rPr>
                <w:rFonts w:ascii="Times New Roman" w:hAnsi="Times New Roman"/>
                <w:szCs w:val="28"/>
                <w:lang w:val="kk-KZ"/>
              </w:rPr>
              <w:t>епартамент</w:t>
            </w:r>
            <w:r>
              <w:rPr>
                <w:rFonts w:ascii="Times New Roman" w:hAnsi="Times New Roman"/>
                <w:szCs w:val="28"/>
                <w:lang w:val="kk-KZ"/>
              </w:rPr>
              <w:t>інің</w:t>
            </w:r>
            <w:r w:rsidRPr="00C23B13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="00440AC7">
              <w:rPr>
                <w:rFonts w:ascii="Times New Roman" w:hAnsi="Times New Roman"/>
                <w:szCs w:val="28"/>
                <w:lang w:val="kk-KZ"/>
              </w:rPr>
              <w:t>д</w:t>
            </w:r>
            <w:r w:rsidR="00C23B13" w:rsidRPr="00C23B13">
              <w:rPr>
                <w:rFonts w:ascii="Times New Roman" w:hAnsi="Times New Roman"/>
                <w:szCs w:val="28"/>
                <w:lang w:val="kk-KZ"/>
              </w:rPr>
              <w:t>иректор</w:t>
            </w:r>
            <w:r>
              <w:rPr>
                <w:rFonts w:ascii="Times New Roman" w:hAnsi="Times New Roman"/>
                <w:szCs w:val="28"/>
                <w:lang w:val="kk-KZ"/>
              </w:rPr>
              <w:t>ы</w:t>
            </w:r>
            <w:r w:rsidR="00C23B13" w:rsidRPr="00C23B13">
              <w:rPr>
                <w:rFonts w:ascii="Times New Roman" w:hAnsi="Times New Roman"/>
                <w:szCs w:val="28"/>
                <w:lang w:val="kk-KZ"/>
              </w:rPr>
              <w:t>;</w:t>
            </w:r>
          </w:p>
        </w:tc>
      </w:tr>
      <w:tr w:rsidR="00C23B13" w:rsidRPr="00C23B13" w14:paraId="0DE4B029" w14:textId="77777777" w:rsidTr="00884AD9">
        <w:tc>
          <w:tcPr>
            <w:tcW w:w="9639" w:type="dxa"/>
            <w:gridSpan w:val="4"/>
          </w:tcPr>
          <w:p w14:paraId="76557503" w14:textId="2661155B" w:rsidR="00C23B13" w:rsidRPr="00C23B13" w:rsidRDefault="00735DDB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 мүшелері</w:t>
            </w:r>
            <w:r w:rsidR="00C23B13" w:rsidRPr="00C23B13">
              <w:rPr>
                <w:rFonts w:ascii="Times New Roman" w:hAnsi="Times New Roman"/>
                <w:b/>
                <w:szCs w:val="28"/>
              </w:rPr>
              <w:t>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541"/>
              <w:gridCol w:w="5980"/>
            </w:tblGrid>
            <w:tr w:rsidR="00C23B13" w:rsidRPr="00C23B13" w14:paraId="5FFDBE96" w14:textId="77777777" w:rsidTr="00884AD9">
              <w:trPr>
                <w:trHeight w:val="549"/>
              </w:trPr>
              <w:tc>
                <w:tcPr>
                  <w:tcW w:w="3005" w:type="dxa"/>
                </w:tcPr>
                <w:p w14:paraId="4776EC33" w14:textId="1C16C67E" w:rsidR="00C23B13" w:rsidRPr="00C23B13" w:rsidRDefault="00803437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С</w:t>
                  </w:r>
                  <w:r w:rsidR="00735DDB">
                    <w:rPr>
                      <w:rFonts w:ascii="Times New Roman" w:hAnsi="Times New Roman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Б</w:t>
                  </w:r>
                  <w:r w:rsidR="00735DDB">
                    <w:rPr>
                      <w:rFonts w:ascii="Times New Roman" w:hAnsi="Times New Roman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Боранбае</w:t>
                  </w:r>
                  <w:r w:rsidR="001A4401">
                    <w:rPr>
                      <w:rFonts w:ascii="Times New Roman" w:hAnsi="Times New Roman"/>
                      <w:szCs w:val="28"/>
                    </w:rPr>
                    <w:t xml:space="preserve">в </w:t>
                  </w:r>
                </w:p>
                <w:p w14:paraId="79D8EE70" w14:textId="10B5DBA4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</w:t>
                  </w:r>
                </w:p>
                <w:p w14:paraId="0EE95563" w14:textId="013A60D2" w:rsidR="00735DDB" w:rsidRPr="00C23B13" w:rsidRDefault="00735DDB" w:rsidP="00735DDB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  <w:lang w:val="kk-KZ"/>
                    </w:rPr>
                    <w:t>А.А.Т</w:t>
                  </w:r>
                  <w:r w:rsidR="00862143">
                    <w:rPr>
                      <w:rFonts w:ascii="Times New Roman" w:hAnsi="Times New Roman"/>
                      <w:szCs w:val="28"/>
                      <w:lang w:val="kk-KZ"/>
                    </w:rPr>
                    <w:t>у</w:t>
                  </w:r>
                  <w:r w:rsidRPr="00C23B13">
                    <w:rPr>
                      <w:rFonts w:ascii="Times New Roman" w:hAnsi="Times New Roman"/>
                      <w:szCs w:val="28"/>
                      <w:lang w:val="kk-KZ"/>
                    </w:rPr>
                    <w:t>лем</w:t>
                  </w:r>
                  <w:r w:rsidR="00862143">
                    <w:rPr>
                      <w:rFonts w:ascii="Times New Roman" w:hAnsi="Times New Roman"/>
                      <w:szCs w:val="28"/>
                      <w:lang w:val="kk-KZ"/>
                    </w:rPr>
                    <w:t>и</w:t>
                  </w:r>
                  <w:r w:rsidRPr="00C23B13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сов </w:t>
                  </w:r>
                </w:p>
                <w:p w14:paraId="12402D0F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  <w:lang w:val="kk-KZ"/>
                    </w:rPr>
                  </w:pPr>
                </w:p>
                <w:p w14:paraId="6585A8E8" w14:textId="13E982DF" w:rsidR="00735DDB" w:rsidRDefault="00735DDB" w:rsidP="00735DDB">
                  <w:pPr>
                    <w:jc w:val="both"/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М.Ж.Ахметова </w:t>
                  </w:r>
                </w:p>
                <w:p w14:paraId="4EC78F27" w14:textId="77777777" w:rsidR="001A4401" w:rsidRDefault="001A4401" w:rsidP="00884AD9">
                  <w:pPr>
                    <w:jc w:val="both"/>
                    <w:rPr>
                      <w:rFonts w:ascii="Times New Roman" w:hAnsi="Times New Roman"/>
                      <w:szCs w:val="28"/>
                      <w:lang w:val="kk-KZ"/>
                    </w:rPr>
                  </w:pPr>
                </w:p>
                <w:p w14:paraId="5B19EB8A" w14:textId="77777777" w:rsidR="00862143" w:rsidRDefault="00735DDB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А.А.</w:t>
                  </w:r>
                  <w:r w:rsidR="00EB652C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C23B13" w:rsidRPr="00C23B13">
                    <w:rPr>
                      <w:rFonts w:ascii="Times New Roman" w:hAnsi="Times New Roman"/>
                      <w:szCs w:val="28"/>
                    </w:rPr>
                    <w:t>Абушакимова</w:t>
                  </w:r>
                </w:p>
                <w:p w14:paraId="45D06FAF" w14:textId="0C6DE327" w:rsidR="00C23B13" w:rsidRPr="00C23B13" w:rsidRDefault="0086214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М.А.Кулахмедова</w:t>
                  </w:r>
                </w:p>
              </w:tc>
              <w:tc>
                <w:tcPr>
                  <w:tcW w:w="541" w:type="dxa"/>
                </w:tcPr>
                <w:p w14:paraId="6859794B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4B8F2197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14:paraId="7F9AA91B" w14:textId="77777777" w:rsidR="00803437" w:rsidRPr="00C23B13" w:rsidRDefault="00803437" w:rsidP="00803437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4D08748C" w14:textId="2BB7EAD0" w:rsidR="00C23B13" w:rsidRPr="00803437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  <w:lang w:val="kk-KZ"/>
                    </w:rPr>
                  </w:pPr>
                </w:p>
                <w:p w14:paraId="5DC78B67" w14:textId="77777777" w:rsidR="00803437" w:rsidRPr="00C23B13" w:rsidRDefault="00803437" w:rsidP="00803437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586BFEC4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14:paraId="1F5ADA2F" w14:textId="0703F613" w:rsidR="001A4401" w:rsidRDefault="00803437" w:rsidP="001A4401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767A4A5B" w14:textId="192A4E21" w:rsidR="00C23B13" w:rsidRPr="00735DDB" w:rsidRDefault="00C23B13" w:rsidP="001A4401">
                  <w:pPr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</w:t>
                  </w:r>
                  <w:r w:rsidR="00803437" w:rsidRPr="00C23B13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68F3173F" w14:textId="13CC2168" w:rsidR="001A4401" w:rsidRDefault="00862143" w:rsidP="001A4401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  <w:p w14:paraId="124E82BA" w14:textId="049C8E27" w:rsidR="001A4401" w:rsidRPr="001A4401" w:rsidRDefault="001A4401" w:rsidP="001A4401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</w:t>
                  </w:r>
                </w:p>
              </w:tc>
              <w:tc>
                <w:tcPr>
                  <w:tcW w:w="5980" w:type="dxa"/>
                </w:tcPr>
                <w:p w14:paraId="68F9D224" w14:textId="59EA058D" w:rsidR="00C23B13" w:rsidRPr="00440AC7" w:rsidRDefault="00735DDB" w:rsidP="00884AD9">
                  <w:pPr>
                    <w:jc w:val="both"/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Қоғамның </w:t>
                  </w:r>
                  <w:r w:rsidR="00440AC7">
                    <w:rPr>
                      <w:rFonts w:ascii="Times New Roman" w:hAnsi="Times New Roman"/>
                      <w:szCs w:val="28"/>
                      <w:lang w:val="kk-KZ"/>
                    </w:rPr>
                    <w:t>С</w:t>
                  </w:r>
                  <w:r w:rsidR="00803437">
                    <w:rPr>
                      <w:rFonts w:ascii="Times New Roman" w:hAnsi="Times New Roman"/>
                      <w:szCs w:val="28"/>
                      <w:lang w:val="kk-KZ"/>
                    </w:rPr>
                    <w:t>атып алу жөніндегі атқарушы директоры</w:t>
                  </w:r>
                  <w:r w:rsidR="00C23B13" w:rsidRPr="00440AC7">
                    <w:rPr>
                      <w:rFonts w:ascii="Times New Roman" w:hAnsi="Times New Roman"/>
                      <w:szCs w:val="28"/>
                      <w:lang w:val="kk-KZ"/>
                    </w:rPr>
                    <w:t>;</w:t>
                  </w:r>
                </w:p>
                <w:p w14:paraId="310087DD" w14:textId="183CA61A" w:rsidR="00C23B13" w:rsidRDefault="00735DDB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Cs w:val="28"/>
                      <w:lang w:val="kk-KZ"/>
                    </w:rPr>
                    <w:t xml:space="preserve">Қоғамның </w:t>
                  </w:r>
                  <w:r w:rsidR="00440AC7">
                    <w:rPr>
                      <w:rFonts w:ascii="Times New Roman" w:hAnsi="Times New Roman"/>
                      <w:bCs/>
                      <w:szCs w:val="28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bCs/>
                      <w:szCs w:val="28"/>
                      <w:lang w:val="kk-KZ"/>
                    </w:rPr>
                    <w:t xml:space="preserve">аму </w:t>
                  </w:r>
                  <w:r w:rsidR="00440AC7">
                    <w:rPr>
                      <w:rFonts w:ascii="Times New Roman" w:hAnsi="Times New Roman"/>
                      <w:bCs/>
                      <w:szCs w:val="28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bCs/>
                      <w:szCs w:val="28"/>
                      <w:lang w:val="kk-KZ"/>
                    </w:rPr>
                    <w:t>епартаментінің бас менеджері</w:t>
                  </w:r>
                  <w:r w:rsidR="00C23B13" w:rsidRPr="00C23B13">
                    <w:rPr>
                      <w:rFonts w:ascii="Times New Roman" w:hAnsi="Times New Roman"/>
                      <w:szCs w:val="28"/>
                    </w:rPr>
                    <w:t>;</w:t>
                  </w:r>
                </w:p>
                <w:p w14:paraId="0DBDD685" w14:textId="6487DC4B" w:rsidR="001A4401" w:rsidRPr="00C23B13" w:rsidRDefault="00735DDB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Қоғамның </w:t>
                  </w:r>
                  <w:r w:rsidR="00440AC7">
                    <w:rPr>
                      <w:rFonts w:ascii="Times New Roman" w:hAnsi="Times New Roman"/>
                      <w:szCs w:val="28"/>
                      <w:lang w:val="kk-KZ"/>
                    </w:rPr>
                    <w:t>Э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кономика және тасымалда</w:t>
                  </w:r>
                  <w:r w:rsidR="00440AC7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р 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үшін есеп айырысу </w:t>
                  </w:r>
                  <w:r w:rsidR="00440AC7">
                    <w:rPr>
                      <w:rFonts w:ascii="Times New Roman" w:hAnsi="Times New Roman"/>
                      <w:szCs w:val="28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епартаментінің бас менеджері</w:t>
                  </w:r>
                  <w:r w:rsidR="001A4401">
                    <w:rPr>
                      <w:rFonts w:ascii="Times New Roman" w:hAnsi="Times New Roman"/>
                      <w:szCs w:val="28"/>
                    </w:rPr>
                    <w:t>;</w:t>
                  </w:r>
                </w:p>
                <w:p w14:paraId="3A97957F" w14:textId="556127A8" w:rsidR="00735DDB" w:rsidRDefault="00EB652C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Қоғамның </w:t>
                  </w:r>
                  <w:r w:rsidR="00440AC7">
                    <w:rPr>
                      <w:rFonts w:ascii="Times New Roman" w:hAnsi="Times New Roman"/>
                      <w:szCs w:val="28"/>
                      <w:lang w:val="kk-KZ"/>
                    </w:rPr>
                    <w:t>З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аң </w:t>
                  </w:r>
                  <w:r w:rsidR="00440AC7">
                    <w:rPr>
                      <w:rFonts w:ascii="Times New Roman" w:hAnsi="Times New Roman"/>
                      <w:szCs w:val="28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епартаментінің менеджері</w:t>
                  </w:r>
                  <w:r w:rsidR="00C23B13" w:rsidRPr="00C23B13">
                    <w:rPr>
                      <w:rFonts w:ascii="Times New Roman" w:hAnsi="Times New Roman"/>
                      <w:szCs w:val="28"/>
                    </w:rPr>
                    <w:t>;</w:t>
                  </w:r>
                </w:p>
                <w:p w14:paraId="7C68EA9F" w14:textId="156A3039" w:rsidR="00862143" w:rsidRPr="00C23B13" w:rsidRDefault="0086214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Қоғамның </w:t>
                  </w:r>
                  <w:r w:rsidR="00440AC7">
                    <w:rPr>
                      <w:rFonts w:ascii="Times New Roman" w:hAnsi="Times New Roman"/>
                      <w:szCs w:val="28"/>
                      <w:lang w:val="kk-KZ"/>
                    </w:rPr>
                    <w:t>Қ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аржы және бюджет қаражатын қадағалау </w:t>
                  </w:r>
                  <w:r w:rsidR="00440AC7">
                    <w:rPr>
                      <w:rFonts w:ascii="Times New Roman" w:hAnsi="Times New Roman"/>
                      <w:szCs w:val="28"/>
                      <w:lang w:val="kk-KZ"/>
                    </w:rPr>
                    <w:t>д</w:t>
                  </w: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епартаментінің менеджері.</w:t>
                  </w:r>
                </w:p>
              </w:tc>
            </w:tr>
          </w:tbl>
          <w:p w14:paraId="135DBB3C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23B13" w:rsidRPr="00C23B13" w14:paraId="4D33C2A8" w14:textId="77777777" w:rsidTr="00884AD9">
        <w:tc>
          <w:tcPr>
            <w:tcW w:w="9639" w:type="dxa"/>
            <w:gridSpan w:val="4"/>
          </w:tcPr>
          <w:p w14:paraId="1946D3B0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23B13" w:rsidRPr="00C23B13" w14:paraId="2D69AC13" w14:textId="77777777" w:rsidTr="00884AD9">
        <w:tc>
          <w:tcPr>
            <w:tcW w:w="9639" w:type="dxa"/>
            <w:gridSpan w:val="4"/>
          </w:tcPr>
          <w:p w14:paraId="55BF77F4" w14:textId="1C75F7AF" w:rsidR="00C23B13" w:rsidRPr="00C23B13" w:rsidRDefault="00EB652C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Тендерлік</w:t>
            </w:r>
            <w:r w:rsidRPr="00EB652C">
              <w:rPr>
                <w:rFonts w:ascii="Times New Roman" w:hAnsi="Times New Roman"/>
                <w:b/>
                <w:szCs w:val="28"/>
              </w:rPr>
              <w:t xml:space="preserve"> комиссияның хатшысы:</w:t>
            </w:r>
          </w:p>
        </w:tc>
      </w:tr>
      <w:tr w:rsidR="00C23B13" w:rsidRPr="00C23B13" w14:paraId="0AA5140E" w14:textId="77777777" w:rsidTr="00884AD9">
        <w:tc>
          <w:tcPr>
            <w:tcW w:w="3119" w:type="dxa"/>
          </w:tcPr>
          <w:p w14:paraId="0D2220D9" w14:textId="796673CF" w:rsidR="00C23B13" w:rsidRPr="00C23B13" w:rsidRDefault="00803437" w:rsidP="00884AD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</w:t>
            </w:r>
            <w:r w:rsidR="00EB652C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М</w:t>
            </w:r>
            <w:r w:rsidR="00EB652C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Ахметбеков</w:t>
            </w:r>
            <w:r w:rsidR="001A4401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3DA12F00" w14:textId="40567907" w:rsidR="00C23B13" w:rsidRPr="00C23B13" w:rsidRDefault="00C23B13" w:rsidP="003514B5">
            <w:pPr>
              <w:pStyle w:val="ad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4A5A70C5" w14:textId="0B804166" w:rsidR="00C23B13" w:rsidRPr="00EB652C" w:rsidRDefault="00EB652C" w:rsidP="00884AD9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2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ғамның </w:t>
            </w:r>
            <w:r w:rsidR="00440AC7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EB652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вис </w:t>
            </w:r>
            <w:r w:rsidR="00440AC7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EB652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партаментінің </w:t>
            </w:r>
            <w:r w:rsidR="008034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 </w:t>
            </w:r>
            <w:r w:rsidRPr="00EB652C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C23B13" w:rsidRPr="00EB652C">
              <w:rPr>
                <w:rFonts w:ascii="Times New Roman" w:hAnsi="Times New Roman"/>
                <w:sz w:val="28"/>
                <w:szCs w:val="28"/>
              </w:rPr>
              <w:t>енеджер</w:t>
            </w:r>
            <w:r w:rsidRPr="00EB652C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C23B13" w:rsidRPr="00EB6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F56241B" w14:textId="6A1C6F9C" w:rsidR="00803437" w:rsidRPr="00C0360D" w:rsidRDefault="00281418" w:rsidP="0040044B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«</w:t>
      </w:r>
      <w:r w:rsidRPr="007A2B2C">
        <w:rPr>
          <w:rFonts w:ascii="Times New Roman" w:hAnsi="Times New Roman"/>
          <w:szCs w:val="28"/>
          <w:lang w:val="kk-KZ"/>
        </w:rPr>
        <w:t xml:space="preserve">Жолаушылар тасымалы» </w:t>
      </w:r>
      <w:r w:rsidR="00D470A2">
        <w:rPr>
          <w:rFonts w:ascii="Times New Roman" w:hAnsi="Times New Roman"/>
          <w:szCs w:val="28"/>
          <w:lang w:val="kk-KZ"/>
        </w:rPr>
        <w:t xml:space="preserve">акционерлік қоғамының </w:t>
      </w:r>
      <w:r w:rsidR="00D470A2">
        <w:rPr>
          <w:rFonts w:ascii="Times New Roman" w:hAnsi="Times New Roman"/>
          <w:bCs/>
          <w:szCs w:val="28"/>
        </w:rPr>
        <w:t>(</w:t>
      </w:r>
      <w:r w:rsidR="00D470A2">
        <w:rPr>
          <w:rFonts w:ascii="Times New Roman" w:hAnsi="Times New Roman"/>
          <w:bCs/>
          <w:szCs w:val="28"/>
          <w:lang w:val="kk-KZ"/>
        </w:rPr>
        <w:t xml:space="preserve">бұдан әрі </w:t>
      </w:r>
      <w:r w:rsidR="00D470A2">
        <w:rPr>
          <w:rFonts w:ascii="Times New Roman" w:hAnsi="Times New Roman"/>
          <w:bCs/>
          <w:szCs w:val="28"/>
        </w:rPr>
        <w:t>–</w:t>
      </w:r>
      <w:r w:rsidR="00D470A2">
        <w:rPr>
          <w:rFonts w:ascii="Times New Roman" w:hAnsi="Times New Roman"/>
          <w:bCs/>
          <w:szCs w:val="28"/>
          <w:lang w:val="kk-KZ"/>
        </w:rPr>
        <w:t xml:space="preserve"> Қоғам</w:t>
      </w:r>
      <w:r w:rsidR="00D470A2">
        <w:rPr>
          <w:rFonts w:ascii="Times New Roman" w:hAnsi="Times New Roman"/>
          <w:bCs/>
          <w:szCs w:val="28"/>
        </w:rPr>
        <w:t>) 2021</w:t>
      </w:r>
      <w:r w:rsidR="00D470A2">
        <w:rPr>
          <w:rFonts w:ascii="Times New Roman" w:hAnsi="Times New Roman"/>
          <w:bCs/>
          <w:szCs w:val="28"/>
          <w:lang w:val="kk-KZ"/>
        </w:rPr>
        <w:t xml:space="preserve"> жылғы </w:t>
      </w:r>
      <w:r w:rsidR="00D470A2">
        <w:rPr>
          <w:rFonts w:ascii="Times New Roman" w:hAnsi="Times New Roman"/>
          <w:bCs/>
          <w:szCs w:val="28"/>
        </w:rPr>
        <w:t>31</w:t>
      </w:r>
      <w:r w:rsidR="00D470A2">
        <w:rPr>
          <w:rFonts w:ascii="Times New Roman" w:hAnsi="Times New Roman"/>
          <w:bCs/>
          <w:szCs w:val="28"/>
          <w:lang w:val="kk-KZ"/>
        </w:rPr>
        <w:t xml:space="preserve"> мамырдағы </w:t>
      </w:r>
      <w:r w:rsidR="00D470A2">
        <w:rPr>
          <w:rFonts w:ascii="Times New Roman" w:hAnsi="Times New Roman"/>
          <w:bCs/>
          <w:szCs w:val="28"/>
        </w:rPr>
        <w:t xml:space="preserve">№110-ЦЛ </w:t>
      </w:r>
      <w:r w:rsidR="00D470A2">
        <w:rPr>
          <w:rFonts w:ascii="Times New Roman" w:hAnsi="Times New Roman"/>
          <w:bCs/>
          <w:szCs w:val="28"/>
          <w:lang w:val="kk-KZ"/>
        </w:rPr>
        <w:t xml:space="preserve">бұйрығымен бекітілген </w:t>
      </w:r>
      <w:r w:rsidRPr="007A2B2C">
        <w:rPr>
          <w:rFonts w:ascii="Times New Roman" w:hAnsi="Times New Roman"/>
          <w:szCs w:val="28"/>
          <w:lang w:val="kk-KZ"/>
        </w:rPr>
        <w:t>«Жолаушылар тасымалы» акционерлік қоғамы жолаушылар пойыздарының вагон-мейрамханаларында, вагон-барлары мен купе-буфеттерінде жолаушыларға қызмет көрсету құқығын жалға беру тендерін өткізу ережесі</w:t>
      </w:r>
      <w:r w:rsidR="00D470A2">
        <w:rPr>
          <w:rFonts w:ascii="Times New Roman" w:hAnsi="Times New Roman"/>
          <w:szCs w:val="28"/>
          <w:lang w:val="kk-KZ"/>
        </w:rPr>
        <w:t xml:space="preserve">не сәйкес </w:t>
      </w:r>
      <w:r>
        <w:rPr>
          <w:rFonts w:ascii="Times New Roman" w:hAnsi="Times New Roman"/>
          <w:szCs w:val="28"/>
          <w:lang w:val="kk-KZ"/>
        </w:rPr>
        <w:t>(</w:t>
      </w:r>
      <w:r w:rsidR="00E6103B">
        <w:rPr>
          <w:rFonts w:ascii="Times New Roman" w:hAnsi="Times New Roman"/>
          <w:szCs w:val="28"/>
          <w:lang w:val="kk-KZ"/>
        </w:rPr>
        <w:t xml:space="preserve">бұдан </w:t>
      </w:r>
      <w:r>
        <w:rPr>
          <w:rFonts w:ascii="Times New Roman" w:hAnsi="Times New Roman"/>
          <w:szCs w:val="28"/>
          <w:lang w:val="kk-KZ"/>
        </w:rPr>
        <w:t>әрі</w:t>
      </w:r>
      <w:r w:rsidR="00E6103B">
        <w:rPr>
          <w:rFonts w:ascii="Times New Roman" w:hAnsi="Times New Roman"/>
          <w:szCs w:val="28"/>
          <w:lang w:val="kk-KZ"/>
        </w:rPr>
        <w:t xml:space="preserve"> </w:t>
      </w:r>
      <w:r w:rsidR="00E6103B">
        <w:rPr>
          <w:rFonts w:ascii="Times New Roman" w:hAnsi="Times New Roman"/>
          <w:szCs w:val="28"/>
        </w:rPr>
        <w:t>–</w:t>
      </w:r>
      <w:r w:rsidR="00E6103B">
        <w:rPr>
          <w:rFonts w:ascii="Times New Roman" w:hAnsi="Times New Roman"/>
          <w:szCs w:val="28"/>
          <w:lang w:val="kk-KZ"/>
        </w:rPr>
        <w:t xml:space="preserve"> е</w:t>
      </w:r>
      <w:r>
        <w:rPr>
          <w:rFonts w:ascii="Times New Roman" w:hAnsi="Times New Roman"/>
          <w:szCs w:val="28"/>
        </w:rPr>
        <w:t>реже</w:t>
      </w:r>
      <w:r>
        <w:rPr>
          <w:rFonts w:ascii="Times New Roman" w:hAnsi="Times New Roman"/>
          <w:szCs w:val="28"/>
          <w:lang w:val="kk-KZ"/>
        </w:rPr>
        <w:t xml:space="preserve">) </w:t>
      </w:r>
      <w:r w:rsidR="00E6103B">
        <w:rPr>
          <w:rFonts w:ascii="Times New Roman" w:hAnsi="Times New Roman"/>
          <w:bCs/>
          <w:szCs w:val="28"/>
          <w:lang w:val="kk-KZ"/>
        </w:rPr>
        <w:t>ә</w:t>
      </w:r>
      <w:r w:rsidR="00803437">
        <w:rPr>
          <w:rFonts w:ascii="Times New Roman" w:hAnsi="Times New Roman"/>
          <w:bCs/>
          <w:szCs w:val="28"/>
          <w:lang w:val="kk-KZ"/>
        </w:rPr>
        <w:t>леуетті жалға алушылар</w:t>
      </w:r>
      <w:r w:rsidR="00E6103B">
        <w:rPr>
          <w:rFonts w:ascii="Times New Roman" w:hAnsi="Times New Roman"/>
          <w:bCs/>
          <w:szCs w:val="28"/>
          <w:lang w:val="kk-KZ"/>
        </w:rPr>
        <w:t xml:space="preserve"> ұсынған </w:t>
      </w:r>
      <w:r w:rsidRPr="00281418">
        <w:rPr>
          <w:rFonts w:ascii="Times New Roman" w:hAnsi="Times New Roman"/>
          <w:szCs w:val="28"/>
          <w:lang w:val="kk-KZ"/>
        </w:rPr>
        <w:t>«</w:t>
      </w:r>
      <w:r w:rsidRPr="00281418">
        <w:rPr>
          <w:rFonts w:ascii="Times New Roman" w:hAnsi="Times New Roman"/>
          <w:bCs/>
          <w:szCs w:val="28"/>
          <w:lang w:val="kk-KZ"/>
        </w:rPr>
        <w:t>Жолаушылар тасымалы» акционерлік қоғамы жолаушылар пойыздарының вагон-мейрамханалары, вагон-барлары мен купе-буфеттерінде</w:t>
      </w:r>
      <w:r w:rsidR="00E6103B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қызмет көрсету құқығын жалға беру</w:t>
      </w:r>
      <w:r w:rsidR="00E6103B">
        <w:rPr>
          <w:rFonts w:ascii="Times New Roman" w:hAnsi="Times New Roman"/>
          <w:bCs/>
          <w:szCs w:val="28"/>
          <w:lang w:val="kk-KZ"/>
        </w:rPr>
        <w:t xml:space="preserve"> </w:t>
      </w:r>
      <w:r>
        <w:rPr>
          <w:rFonts w:ascii="Times New Roman" w:hAnsi="Times New Roman"/>
          <w:bCs/>
          <w:szCs w:val="28"/>
          <w:lang w:val="kk-KZ"/>
        </w:rPr>
        <w:t>шарт</w:t>
      </w:r>
      <w:r w:rsidR="00E6103B">
        <w:rPr>
          <w:rFonts w:ascii="Times New Roman" w:hAnsi="Times New Roman"/>
          <w:bCs/>
          <w:szCs w:val="28"/>
          <w:lang w:val="kk-KZ"/>
        </w:rPr>
        <w:t>ын</w:t>
      </w:r>
      <w:r>
        <w:rPr>
          <w:rFonts w:ascii="Times New Roman" w:hAnsi="Times New Roman"/>
          <w:bCs/>
          <w:szCs w:val="28"/>
          <w:lang w:val="kk-KZ"/>
        </w:rPr>
        <w:t xml:space="preserve"> </w:t>
      </w:r>
      <w:r w:rsidR="00B64E96" w:rsidRPr="00281418">
        <w:rPr>
          <w:rFonts w:ascii="Times New Roman" w:hAnsi="Times New Roman"/>
          <w:bCs/>
          <w:szCs w:val="28"/>
          <w:lang w:val="kk-KZ"/>
        </w:rPr>
        <w:t>бір дерек</w:t>
      </w:r>
      <w:r w:rsidR="00B64E96" w:rsidRPr="00281418">
        <w:rPr>
          <w:rFonts w:ascii="Times New Roman" w:hAnsi="Times New Roman"/>
          <w:bCs/>
          <w:szCs w:val="28"/>
        </w:rPr>
        <w:t xml:space="preserve">көз </w:t>
      </w:r>
      <w:r w:rsidR="00B64E96">
        <w:rPr>
          <w:rFonts w:ascii="Times New Roman" w:hAnsi="Times New Roman"/>
          <w:bCs/>
          <w:szCs w:val="28"/>
          <w:lang w:val="kk-KZ"/>
        </w:rPr>
        <w:t xml:space="preserve">тәсілімен </w:t>
      </w:r>
      <w:r w:rsidRPr="00281418">
        <w:rPr>
          <w:rFonts w:ascii="Times New Roman" w:hAnsi="Times New Roman"/>
          <w:bCs/>
          <w:szCs w:val="28"/>
          <w:lang w:val="kk-KZ"/>
        </w:rPr>
        <w:t>жасасу</w:t>
      </w:r>
      <w:r w:rsidR="00E6103B">
        <w:rPr>
          <w:rFonts w:ascii="Times New Roman" w:hAnsi="Times New Roman"/>
          <w:bCs/>
          <w:szCs w:val="28"/>
          <w:lang w:val="kk-KZ"/>
        </w:rPr>
        <w:t xml:space="preserve">ға арналған </w:t>
      </w:r>
      <w:r>
        <w:rPr>
          <w:rFonts w:ascii="Times New Roman" w:hAnsi="Times New Roman"/>
          <w:bCs/>
          <w:szCs w:val="28"/>
          <w:lang w:val="kk-KZ"/>
        </w:rPr>
        <w:t>айлық жал</w:t>
      </w:r>
      <w:r w:rsidR="00E6103B">
        <w:rPr>
          <w:rFonts w:ascii="Times New Roman" w:hAnsi="Times New Roman"/>
          <w:bCs/>
          <w:szCs w:val="28"/>
          <w:lang w:val="kk-KZ"/>
        </w:rPr>
        <w:t xml:space="preserve">дау </w:t>
      </w:r>
      <w:r>
        <w:rPr>
          <w:rFonts w:ascii="Times New Roman" w:hAnsi="Times New Roman"/>
          <w:bCs/>
          <w:szCs w:val="28"/>
          <w:lang w:val="kk-KZ"/>
        </w:rPr>
        <w:t>мөлшерлеме</w:t>
      </w:r>
      <w:r w:rsidR="00E6103B">
        <w:rPr>
          <w:rFonts w:ascii="Times New Roman" w:hAnsi="Times New Roman"/>
          <w:bCs/>
          <w:szCs w:val="28"/>
          <w:lang w:val="kk-KZ"/>
        </w:rPr>
        <w:t>сі жөніндегі баға ұсыныстары қ</w:t>
      </w:r>
      <w:r>
        <w:rPr>
          <w:rFonts w:ascii="Times New Roman" w:hAnsi="Times New Roman"/>
          <w:bCs/>
          <w:szCs w:val="28"/>
          <w:lang w:val="kk-KZ"/>
        </w:rPr>
        <w:t>арастырылды</w:t>
      </w:r>
      <w:r w:rsidR="00C0360D">
        <w:rPr>
          <w:rFonts w:ascii="Times New Roman" w:hAnsi="Times New Roman"/>
          <w:bCs/>
          <w:szCs w:val="28"/>
        </w:rPr>
        <w:t>.</w:t>
      </w:r>
    </w:p>
    <w:p w14:paraId="527FDB69" w14:textId="4B647D09" w:rsidR="00803437" w:rsidRDefault="00281418" w:rsidP="0028141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Cs/>
          <w:szCs w:val="28"/>
          <w:lang w:val="kk-KZ"/>
        </w:rPr>
      </w:pPr>
      <w:r w:rsidRPr="00281418">
        <w:rPr>
          <w:rFonts w:ascii="Times New Roman" w:hAnsi="Times New Roman"/>
          <w:bCs/>
          <w:szCs w:val="28"/>
          <w:lang w:val="kk-KZ"/>
        </w:rPr>
        <w:t xml:space="preserve">Баға ұсыныстарын </w:t>
      </w:r>
      <w:r w:rsidR="00B64E96">
        <w:rPr>
          <w:rFonts w:ascii="Times New Roman" w:hAnsi="Times New Roman"/>
          <w:bCs/>
          <w:szCs w:val="28"/>
          <w:lang w:val="kk-KZ"/>
        </w:rPr>
        <w:t>мынадай ә</w:t>
      </w:r>
      <w:r w:rsidRPr="00281418">
        <w:rPr>
          <w:rFonts w:ascii="Times New Roman" w:hAnsi="Times New Roman"/>
          <w:bCs/>
          <w:szCs w:val="28"/>
          <w:lang w:val="kk-KZ"/>
        </w:rPr>
        <w:t>леуетті жалға алушылар ұсын</w:t>
      </w:r>
      <w:r>
        <w:rPr>
          <w:rFonts w:ascii="Times New Roman" w:hAnsi="Times New Roman"/>
          <w:bCs/>
          <w:szCs w:val="28"/>
          <w:lang w:val="kk-KZ"/>
        </w:rPr>
        <w:t>ды:</w:t>
      </w:r>
    </w:p>
    <w:p w14:paraId="3FE9D3A9" w14:textId="77777777" w:rsidR="00281418" w:rsidRDefault="00281418" w:rsidP="00281418">
      <w:pPr>
        <w:pStyle w:val="a7"/>
        <w:ind w:left="1068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394"/>
        <w:gridCol w:w="2126"/>
      </w:tblGrid>
      <w:tr w:rsidR="00281418" w:rsidRPr="00440AC7" w14:paraId="37AD956D" w14:textId="77777777" w:rsidTr="00C0360D">
        <w:tc>
          <w:tcPr>
            <w:tcW w:w="817" w:type="dxa"/>
            <w:shd w:val="clear" w:color="auto" w:fill="auto"/>
            <w:vAlign w:val="center"/>
          </w:tcPr>
          <w:p w14:paraId="49FD6093" w14:textId="5D88143E" w:rsidR="00281418" w:rsidRPr="00281418" w:rsidRDefault="00B64E96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81418"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л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EB6C1" w14:textId="7C8A7589" w:rsidR="00281418" w:rsidRPr="00C0360D" w:rsidRDefault="00281418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 ұсыныстарын ұсынған қатысушылар</w:t>
            </w:r>
            <w:r w:rsidR="00B64E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65CB4C" w14:textId="60A2B3BA" w:rsidR="00281418" w:rsidRPr="00C0360D" w:rsidRDefault="00C0360D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</w:t>
            </w:r>
            <w:r w:rsidR="00281418"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атысушылардың мекен-жай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3523DC" w14:textId="1FE54AAF" w:rsidR="00281418" w:rsidRPr="00C0360D" w:rsidRDefault="00281418" w:rsidP="0023014D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C0360D">
              <w:rPr>
                <w:b/>
                <w:bCs/>
                <w:szCs w:val="24"/>
                <w:lang w:val="kk-KZ"/>
              </w:rPr>
              <w:t>Баға ұсыныстары</w:t>
            </w:r>
            <w:r w:rsidR="00B64E96">
              <w:rPr>
                <w:b/>
                <w:bCs/>
                <w:szCs w:val="24"/>
                <w:lang w:val="kk-KZ"/>
              </w:rPr>
              <w:t xml:space="preserve">ныңжіберілген </w:t>
            </w:r>
            <w:r w:rsidRPr="00C0360D">
              <w:rPr>
                <w:b/>
                <w:bCs/>
                <w:szCs w:val="24"/>
                <w:lang w:val="kk-KZ"/>
              </w:rPr>
              <w:t>күні мен уақыты</w:t>
            </w:r>
          </w:p>
        </w:tc>
      </w:tr>
      <w:tr w:rsidR="00281418" w:rsidRPr="00683047" w14:paraId="4CE5AD64" w14:textId="77777777" w:rsidTr="00C0360D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194A3CA9" w14:textId="77777777" w:rsidR="00281418" w:rsidRPr="00683047" w:rsidRDefault="0028141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5CC80" w14:textId="5196272F" w:rsidR="00281418" w:rsidRPr="00B64E96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8331AE" w14:textId="6D77E3AC" w:rsidR="00281418" w:rsidRPr="0058126F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йымбек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</w:t>
            </w:r>
            <w:r w:rsidR="00B64E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і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23/3</w:t>
            </w:r>
            <w:r w:rsidR="0058126F" w:rsidRPr="00440A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59843" w14:textId="28F3B134" w:rsidR="00281418" w:rsidRPr="00683047" w:rsidRDefault="00B64E96" w:rsidP="0023014D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 xml:space="preserve">Сағат </w:t>
            </w:r>
            <w:r w:rsidR="00281418" w:rsidRPr="00683047">
              <w:rPr>
                <w:bCs/>
                <w:color w:val="000000"/>
                <w:szCs w:val="24"/>
              </w:rPr>
              <w:t>1</w:t>
            </w:r>
            <w:r w:rsidR="00281418">
              <w:rPr>
                <w:bCs/>
                <w:color w:val="000000"/>
                <w:szCs w:val="24"/>
                <w:lang w:val="en-US"/>
              </w:rPr>
              <w:t>0</w:t>
            </w:r>
            <w:r>
              <w:rPr>
                <w:bCs/>
                <w:color w:val="000000"/>
                <w:szCs w:val="24"/>
                <w:lang w:val="kk-KZ"/>
              </w:rPr>
              <w:t>:</w:t>
            </w:r>
            <w:r w:rsidR="00281418">
              <w:rPr>
                <w:bCs/>
                <w:color w:val="000000"/>
                <w:szCs w:val="24"/>
                <w:lang w:val="en-US"/>
              </w:rPr>
              <w:t>07</w:t>
            </w:r>
            <w:r w:rsidR="00281418"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1C7EF0B9" w14:textId="2E3DA8DE" w:rsidR="00281418" w:rsidRPr="00683047" w:rsidRDefault="0028141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8126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81418" w:rsidRPr="00683047" w14:paraId="4F91A785" w14:textId="77777777" w:rsidTr="00C0360D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2239BA69" w14:textId="77777777" w:rsidR="00281418" w:rsidRPr="00683047" w:rsidRDefault="0028141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102E6" w14:textId="451885CA" w:rsidR="00281418" w:rsidRPr="00DA39C0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ТК «</w:t>
            </w:r>
            <w:r w:rsidRPr="006830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C8E03B" w14:textId="6E72EA9F" w:rsidR="00281418" w:rsidRPr="0058126F" w:rsidRDefault="0058126F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1418">
              <w:rPr>
                <w:rFonts w:ascii="Times New Roman" w:hAnsi="Times New Roman"/>
                <w:bCs/>
                <w:sz w:val="24"/>
                <w:szCs w:val="24"/>
              </w:rPr>
              <w:t>Тобаяко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 к</w:t>
            </w:r>
            <w:r w:rsidR="00B64E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і, </w:t>
            </w:r>
            <w:r w:rsidR="00281418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F3DDA" w14:textId="684B29E0" w:rsidR="00281418" w:rsidRPr="00683047" w:rsidRDefault="00B64E96" w:rsidP="0023014D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>Сағат:</w:t>
            </w:r>
            <w:r w:rsidR="00281418" w:rsidRPr="00683047">
              <w:rPr>
                <w:bCs/>
                <w:color w:val="000000"/>
                <w:szCs w:val="24"/>
              </w:rPr>
              <w:t>1</w:t>
            </w:r>
            <w:r w:rsidR="00281418">
              <w:rPr>
                <w:bCs/>
                <w:color w:val="000000"/>
                <w:szCs w:val="24"/>
                <w:lang w:val="en-US"/>
              </w:rPr>
              <w:t>0</w:t>
            </w:r>
            <w:r w:rsidR="00281418" w:rsidRPr="00683047">
              <w:rPr>
                <w:bCs/>
                <w:color w:val="000000"/>
                <w:szCs w:val="24"/>
              </w:rPr>
              <w:t xml:space="preserve"> </w:t>
            </w:r>
            <w:r w:rsidR="00281418">
              <w:rPr>
                <w:bCs/>
                <w:color w:val="000000"/>
                <w:szCs w:val="24"/>
                <w:lang w:val="en-US"/>
              </w:rPr>
              <w:t>10</w:t>
            </w:r>
            <w:r w:rsidR="00281418"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2C04CF4E" w14:textId="2B17E456" w:rsidR="00281418" w:rsidRPr="00683047" w:rsidRDefault="00281418" w:rsidP="0023014D">
            <w:pPr>
              <w:tabs>
                <w:tab w:val="left" w:pos="709"/>
                <w:tab w:val="left" w:pos="1276"/>
              </w:tabs>
              <w:jc w:val="center"/>
              <w:rPr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8126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0DBDDCD" w14:textId="77777777" w:rsidR="00281418" w:rsidRPr="00281418" w:rsidRDefault="00281418" w:rsidP="00281418">
      <w:pPr>
        <w:pStyle w:val="a7"/>
        <w:ind w:left="1068"/>
        <w:jc w:val="both"/>
        <w:rPr>
          <w:rFonts w:ascii="Times New Roman" w:hAnsi="Times New Roman"/>
          <w:bCs/>
          <w:szCs w:val="28"/>
          <w:lang w:val="kk-KZ"/>
        </w:rPr>
      </w:pPr>
    </w:p>
    <w:p w14:paraId="38C4CA10" w14:textId="3F48109A" w:rsidR="00281418" w:rsidRPr="0058126F" w:rsidRDefault="0058126F" w:rsidP="00CD0ED9">
      <w:pPr>
        <w:pStyle w:val="a7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Әлеуетті</w:t>
      </w:r>
      <w:r w:rsidRPr="0058126F">
        <w:rPr>
          <w:rFonts w:ascii="Times New Roman" w:hAnsi="Times New Roman"/>
          <w:bCs/>
          <w:szCs w:val="28"/>
          <w:lang w:val="kk-KZ"/>
        </w:rPr>
        <w:t xml:space="preserve"> жалға алушылар ай</w:t>
      </w:r>
      <w:r>
        <w:rPr>
          <w:rFonts w:ascii="Times New Roman" w:hAnsi="Times New Roman"/>
          <w:bCs/>
          <w:szCs w:val="28"/>
          <w:lang w:val="kk-KZ"/>
        </w:rPr>
        <w:t>л</w:t>
      </w:r>
      <w:r w:rsidRPr="0058126F">
        <w:rPr>
          <w:rFonts w:ascii="Times New Roman" w:hAnsi="Times New Roman"/>
          <w:bCs/>
          <w:szCs w:val="28"/>
          <w:lang w:val="kk-KZ"/>
        </w:rPr>
        <w:t>ы</w:t>
      </w:r>
      <w:r>
        <w:rPr>
          <w:rFonts w:ascii="Times New Roman" w:hAnsi="Times New Roman"/>
          <w:bCs/>
          <w:szCs w:val="28"/>
          <w:lang w:val="kk-KZ"/>
        </w:rPr>
        <w:t>қ</w:t>
      </w:r>
      <w:r w:rsidRPr="0058126F">
        <w:rPr>
          <w:rFonts w:ascii="Times New Roman" w:hAnsi="Times New Roman"/>
          <w:bCs/>
          <w:szCs w:val="28"/>
          <w:lang w:val="kk-KZ"/>
        </w:rPr>
        <w:t xml:space="preserve"> жалдау </w:t>
      </w:r>
      <w:r w:rsidR="00FC4FBB">
        <w:rPr>
          <w:rFonts w:ascii="Times New Roman" w:hAnsi="Times New Roman"/>
          <w:bCs/>
          <w:szCs w:val="28"/>
          <w:lang w:val="kk-KZ"/>
        </w:rPr>
        <w:t xml:space="preserve">ақысы </w:t>
      </w:r>
      <w:r w:rsidRPr="0058126F">
        <w:rPr>
          <w:rFonts w:ascii="Times New Roman" w:hAnsi="Times New Roman"/>
          <w:bCs/>
          <w:szCs w:val="28"/>
          <w:lang w:val="kk-KZ"/>
        </w:rPr>
        <w:t xml:space="preserve">бойынша </w:t>
      </w:r>
      <w:r w:rsidR="00FC4FBB">
        <w:rPr>
          <w:rFonts w:ascii="Times New Roman" w:hAnsi="Times New Roman"/>
          <w:bCs/>
          <w:szCs w:val="28"/>
          <w:lang w:val="kk-KZ"/>
        </w:rPr>
        <w:t xml:space="preserve">мынадай </w:t>
      </w:r>
      <w:r w:rsidRPr="0058126F">
        <w:rPr>
          <w:rFonts w:ascii="Times New Roman" w:hAnsi="Times New Roman"/>
          <w:bCs/>
          <w:szCs w:val="28"/>
          <w:lang w:val="kk-KZ"/>
        </w:rPr>
        <w:t>баға ұсыныстарын ұсынды:</w:t>
      </w:r>
    </w:p>
    <w:p w14:paraId="44F3523C" w14:textId="77777777" w:rsidR="00281418" w:rsidRDefault="00281418" w:rsidP="0040044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4392"/>
        <w:gridCol w:w="2128"/>
      </w:tblGrid>
      <w:tr w:rsidR="0058126F" w:rsidRPr="00440AC7" w14:paraId="11EF142F" w14:textId="77777777" w:rsidTr="002301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1422" w14:textId="517F713C" w:rsidR="0058126F" w:rsidRPr="0058126F" w:rsidRDefault="0058126F" w:rsidP="002301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C1FB5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36CA" w14:textId="2AE27CDC" w:rsidR="0058126F" w:rsidRPr="0058126F" w:rsidRDefault="0058126F" w:rsidP="002301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</w:t>
            </w:r>
            <w:r w:rsidR="00FC4F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е</w:t>
            </w:r>
            <w:r w:rsidRPr="002814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C671" w14:textId="03127283" w:rsidR="0058126F" w:rsidRPr="0058126F" w:rsidRDefault="0058126F" w:rsidP="0023014D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Бағыт атау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9578" w14:textId="4A518112" w:rsidR="0058126F" w:rsidRPr="00440AC7" w:rsidRDefault="00C0360D" w:rsidP="0023014D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А</w:t>
            </w:r>
            <w:r w:rsidR="0058126F" w:rsidRPr="0058126F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йлық жалдау мөлшер</w:t>
            </w:r>
            <w:r w:rsidR="00FC4FB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лемесі</w:t>
            </w:r>
            <w:r w:rsidR="0058126F" w:rsidRPr="0058126F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,</w:t>
            </w:r>
            <w:r w:rsidR="00FC4F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8126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ҚС қос</w:t>
            </w:r>
            <w:r w:rsidR="00FC4F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аға</w:t>
            </w:r>
            <w:r w:rsidR="0058126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да</w:t>
            </w:r>
          </w:p>
        </w:tc>
      </w:tr>
      <w:tr w:rsidR="0058126F" w:rsidRPr="001C1FB5" w14:paraId="69975F9F" w14:textId="77777777" w:rsidTr="0023014D">
        <w:trPr>
          <w:trHeight w:val="32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E5FEA8" w14:textId="77777777" w:rsidR="0058126F" w:rsidRPr="001C1FB5" w:rsidRDefault="0058126F" w:rsidP="0023014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1FB5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67339E" w14:textId="0BD88CE0" w:rsidR="0058126F" w:rsidRPr="001C1FB5" w:rsidRDefault="00FC4FBB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2444" w14:textId="0EC198EF" w:rsidR="0058126F" w:rsidRPr="00C0360D" w:rsidRDefault="0058126F" w:rsidP="002301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sz w:val="24"/>
                <w:szCs w:val="24"/>
                <w:lang w:val="kk-KZ"/>
              </w:rPr>
              <w:t>№207/208 «Алматы – Достық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25D0" w14:textId="77777777" w:rsidR="0058126F" w:rsidRPr="001C1FB5" w:rsidRDefault="0058126F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</w:tr>
      <w:tr w:rsidR="0058126F" w:rsidRPr="001C1FB5" w14:paraId="6F640C90" w14:textId="77777777" w:rsidTr="0023014D">
        <w:trPr>
          <w:trHeight w:val="4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C4667" w14:textId="77777777" w:rsidR="0058126F" w:rsidRPr="001C1FB5" w:rsidRDefault="0058126F" w:rsidP="0023014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5CFFB" w14:textId="77777777" w:rsidR="0058126F" w:rsidRPr="001C1FB5" w:rsidRDefault="0058126F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C60C" w14:textId="1BFB76F7" w:rsidR="0058126F" w:rsidRPr="00C0360D" w:rsidRDefault="0058126F" w:rsidP="002301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211/212 «Алматы – Достық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8990" w14:textId="77777777" w:rsidR="0058126F" w:rsidRDefault="0058126F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58126F" w:rsidRPr="001C1FB5" w14:paraId="0A0C1564" w14:textId="77777777" w:rsidTr="0023014D">
        <w:trPr>
          <w:trHeight w:val="41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D371" w14:textId="77777777" w:rsidR="0058126F" w:rsidRPr="001C1FB5" w:rsidRDefault="0058126F" w:rsidP="0023014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7BE1" w14:textId="77777777" w:rsidR="0058126F" w:rsidRPr="001C1FB5" w:rsidRDefault="0058126F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3AE2" w14:textId="73DD0799" w:rsidR="0058126F" w:rsidRPr="00C0360D" w:rsidRDefault="0058126F" w:rsidP="002301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253/254 «Нұр-Сұлтан Нұрлы жол – Достық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C945" w14:textId="77777777" w:rsidR="0058126F" w:rsidRDefault="0058126F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8126F" w:rsidRPr="001C1FB5" w14:paraId="495F9121" w14:textId="77777777" w:rsidTr="0023014D">
        <w:trPr>
          <w:trHeight w:val="417"/>
        </w:trPr>
        <w:tc>
          <w:tcPr>
            <w:tcW w:w="75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4F15" w14:textId="3EB351DB" w:rsidR="0058126F" w:rsidRPr="0034696D" w:rsidRDefault="000514E6" w:rsidP="002301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рлығы</w:t>
            </w:r>
            <w:r w:rsidR="0058126F" w:rsidRPr="003469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A37C" w14:textId="77777777" w:rsidR="0058126F" w:rsidRPr="0034696D" w:rsidRDefault="0058126F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34696D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</w:p>
        </w:tc>
      </w:tr>
      <w:tr w:rsidR="0058126F" w:rsidRPr="001C1FB5" w14:paraId="1561B6F2" w14:textId="77777777" w:rsidTr="0023014D">
        <w:trPr>
          <w:trHeight w:val="40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F8AF5" w14:textId="77777777" w:rsidR="0058126F" w:rsidRPr="001C1FB5" w:rsidRDefault="0058126F" w:rsidP="0023014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1FB5"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92CF63" w14:textId="3AEEEE71" w:rsidR="0058126F" w:rsidRPr="001C1FB5" w:rsidRDefault="00FC4FBB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ТК «</w:t>
            </w:r>
            <w:r w:rsidRPr="006830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08DE" w14:textId="01706012" w:rsidR="0058126F" w:rsidRPr="00C0360D" w:rsidRDefault="0058126F" w:rsidP="0023014D">
            <w:pPr>
              <w:jc w:val="center"/>
              <w:rPr>
                <w:rFonts w:ascii="Calibri" w:hAnsi="Calibri"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sz w:val="24"/>
                <w:szCs w:val="24"/>
                <w:lang w:val="kk-KZ"/>
              </w:rPr>
              <w:t>№207/208 «</w:t>
            </w:r>
            <w:r w:rsidRPr="00C036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маты – Достық</w:t>
            </w:r>
            <w:r w:rsidRPr="00C0360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08E2" w14:textId="77777777" w:rsidR="0058126F" w:rsidRPr="001C1FB5" w:rsidRDefault="0058126F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58126F" w:rsidRPr="001C1FB5" w14:paraId="13A51F45" w14:textId="77777777" w:rsidTr="0023014D">
        <w:trPr>
          <w:trHeight w:val="42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42A85" w14:textId="77777777" w:rsidR="0058126F" w:rsidRPr="001C1FB5" w:rsidRDefault="0058126F" w:rsidP="0023014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0A87" w14:textId="77777777" w:rsidR="0058126F" w:rsidRDefault="0058126F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D18F" w14:textId="17A6E171" w:rsidR="0058126F" w:rsidRPr="00C0360D" w:rsidRDefault="0058126F" w:rsidP="0023014D">
            <w:pPr>
              <w:jc w:val="center"/>
              <w:rPr>
                <w:rFonts w:ascii="Calibri" w:hAnsi="Calibri"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211/212 «Алматы – Достық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1FCF" w14:textId="77777777" w:rsidR="0058126F" w:rsidRDefault="0058126F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8126F" w:rsidRPr="001C1FB5" w14:paraId="084024BA" w14:textId="77777777" w:rsidTr="0023014D">
        <w:trPr>
          <w:trHeight w:val="40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D5017" w14:textId="77777777" w:rsidR="0058126F" w:rsidRPr="001C1FB5" w:rsidRDefault="0058126F" w:rsidP="0023014D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65AC5" w14:textId="77777777" w:rsidR="0058126F" w:rsidRDefault="0058126F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1E4B" w14:textId="1E0DDEB4" w:rsidR="0058126F" w:rsidRPr="00C0360D" w:rsidRDefault="0058126F" w:rsidP="0023014D">
            <w:pPr>
              <w:jc w:val="center"/>
              <w:rPr>
                <w:rFonts w:ascii="Calibri" w:hAnsi="Calibri"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253/254 «Нұр-Сұлтан Нұрлы жол – Достық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FE35" w14:textId="77777777" w:rsidR="0058126F" w:rsidRDefault="0058126F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</w:tr>
      <w:tr w:rsidR="0058126F" w:rsidRPr="001C1FB5" w14:paraId="23AA6632" w14:textId="77777777" w:rsidTr="0023014D">
        <w:trPr>
          <w:trHeight w:val="407"/>
        </w:trPr>
        <w:tc>
          <w:tcPr>
            <w:tcW w:w="75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B582" w14:textId="2AE3AF72" w:rsidR="0058126F" w:rsidRPr="00A50DB9" w:rsidRDefault="000514E6" w:rsidP="002301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рлығы</w:t>
            </w:r>
            <w:r w:rsidR="0058126F" w:rsidRPr="003469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1013" w14:textId="77777777" w:rsidR="0058126F" w:rsidRPr="0034696D" w:rsidRDefault="0058126F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Pr="0034696D">
              <w:rPr>
                <w:rFonts w:ascii="Times New Roman" w:hAnsi="Times New Roman"/>
                <w:b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9973E4E" w14:textId="77777777" w:rsidR="00EB652C" w:rsidRDefault="00EB652C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  <w:lang w:val="en-US"/>
        </w:rPr>
      </w:pPr>
    </w:p>
    <w:p w14:paraId="115B8976" w14:textId="027E61F5" w:rsidR="00D712AB" w:rsidRDefault="000E1614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Б</w:t>
      </w:r>
      <w:r w:rsidR="00D712AB" w:rsidRPr="000E1614">
        <w:rPr>
          <w:rFonts w:ascii="Times New Roman" w:hAnsi="Times New Roman"/>
          <w:bCs/>
          <w:szCs w:val="28"/>
        </w:rPr>
        <w:t>аға</w:t>
      </w:r>
      <w:r w:rsidR="00D712AB" w:rsidRPr="000E1614">
        <w:rPr>
          <w:rFonts w:ascii="Times New Roman" w:hAnsi="Times New Roman"/>
          <w:bCs/>
          <w:szCs w:val="28"/>
          <w:lang w:val="en-US"/>
        </w:rPr>
        <w:t xml:space="preserve"> </w:t>
      </w:r>
      <w:r w:rsidR="00D712AB" w:rsidRPr="000E1614">
        <w:rPr>
          <w:rFonts w:ascii="Times New Roman" w:hAnsi="Times New Roman"/>
          <w:bCs/>
          <w:szCs w:val="28"/>
        </w:rPr>
        <w:t>ұсыныстарын</w:t>
      </w:r>
      <w:r w:rsidR="00D712AB" w:rsidRPr="000E1614">
        <w:rPr>
          <w:rFonts w:ascii="Times New Roman" w:hAnsi="Times New Roman"/>
          <w:bCs/>
          <w:szCs w:val="28"/>
          <w:lang w:val="en-US"/>
        </w:rPr>
        <w:t xml:space="preserve"> </w:t>
      </w:r>
      <w:r w:rsidR="00D712AB" w:rsidRPr="000E1614">
        <w:rPr>
          <w:rFonts w:ascii="Times New Roman" w:hAnsi="Times New Roman"/>
          <w:bCs/>
          <w:szCs w:val="28"/>
        </w:rPr>
        <w:t>қара</w:t>
      </w:r>
      <w:r>
        <w:rPr>
          <w:rFonts w:ascii="Times New Roman" w:hAnsi="Times New Roman"/>
          <w:bCs/>
          <w:szCs w:val="28"/>
          <w:lang w:val="kk-KZ"/>
        </w:rPr>
        <w:t>стыру нәтижесінде к</w:t>
      </w:r>
      <w:r w:rsidRPr="000E1614">
        <w:rPr>
          <w:rFonts w:ascii="Times New Roman" w:hAnsi="Times New Roman"/>
          <w:bCs/>
          <w:szCs w:val="28"/>
        </w:rPr>
        <w:t>омиссия</w:t>
      </w:r>
      <w:r>
        <w:rPr>
          <w:rFonts w:ascii="Times New Roman" w:hAnsi="Times New Roman"/>
          <w:bCs/>
          <w:szCs w:val="28"/>
          <w:lang w:val="kk-KZ"/>
        </w:rPr>
        <w:t xml:space="preserve">ның </w:t>
      </w:r>
      <w:r w:rsidR="00D712AB" w:rsidRPr="000E1614">
        <w:rPr>
          <w:rFonts w:ascii="Times New Roman" w:hAnsi="Times New Roman"/>
          <w:b/>
          <w:szCs w:val="28"/>
        </w:rPr>
        <w:t>ШЕШ</w:t>
      </w:r>
      <w:r>
        <w:rPr>
          <w:rFonts w:ascii="Times New Roman" w:hAnsi="Times New Roman"/>
          <w:b/>
          <w:szCs w:val="28"/>
          <w:lang w:val="kk-KZ"/>
        </w:rPr>
        <w:t>КЕНІ:</w:t>
      </w:r>
    </w:p>
    <w:p w14:paraId="3439E96B" w14:textId="6B0F0903" w:rsidR="00D712AB" w:rsidRDefault="00D712AB" w:rsidP="00D712AB">
      <w:pPr>
        <w:tabs>
          <w:tab w:val="left" w:pos="0"/>
          <w:tab w:val="left" w:pos="709"/>
        </w:tabs>
        <w:jc w:val="both"/>
        <w:rPr>
          <w:rFonts w:ascii="Times New Roman" w:hAnsi="Times New Roman"/>
          <w:bCs/>
          <w:szCs w:val="28"/>
          <w:lang w:val="kk-KZ"/>
        </w:rPr>
      </w:pPr>
      <w:r w:rsidRPr="000E1614">
        <w:rPr>
          <w:rFonts w:ascii="Times New Roman" w:hAnsi="Times New Roman"/>
          <w:b/>
          <w:szCs w:val="28"/>
          <w:lang w:val="en-US"/>
        </w:rPr>
        <w:tab/>
      </w:r>
      <w:r>
        <w:rPr>
          <w:rFonts w:ascii="Times New Roman" w:hAnsi="Times New Roman"/>
          <w:bCs/>
          <w:szCs w:val="28"/>
        </w:rPr>
        <w:t>Ереже</w:t>
      </w:r>
      <w:r>
        <w:rPr>
          <w:rFonts w:ascii="Times New Roman" w:hAnsi="Times New Roman"/>
          <w:bCs/>
          <w:szCs w:val="28"/>
          <w:lang w:val="kk-KZ"/>
        </w:rPr>
        <w:t>нің 13</w:t>
      </w:r>
      <w:r w:rsidR="000E1614">
        <w:rPr>
          <w:rFonts w:ascii="Times New Roman" w:hAnsi="Times New Roman"/>
          <w:bCs/>
          <w:szCs w:val="28"/>
          <w:lang w:val="kk-KZ"/>
        </w:rPr>
        <w:t>-</w:t>
      </w:r>
      <w:r>
        <w:rPr>
          <w:rFonts w:ascii="Times New Roman" w:hAnsi="Times New Roman"/>
          <w:bCs/>
          <w:szCs w:val="28"/>
          <w:lang w:val="kk-KZ"/>
        </w:rPr>
        <w:t>бөлімі</w:t>
      </w:r>
      <w:r w:rsidR="000E1614">
        <w:rPr>
          <w:rFonts w:ascii="Times New Roman" w:hAnsi="Times New Roman"/>
          <w:bCs/>
          <w:szCs w:val="28"/>
          <w:lang w:val="kk-KZ"/>
        </w:rPr>
        <w:t xml:space="preserve">нің </w:t>
      </w:r>
      <w:r>
        <w:rPr>
          <w:rFonts w:ascii="Times New Roman" w:hAnsi="Times New Roman"/>
          <w:bCs/>
          <w:szCs w:val="28"/>
          <w:lang w:val="kk-KZ"/>
        </w:rPr>
        <w:t>13.3 тармағы</w:t>
      </w:r>
      <w:r w:rsidR="000E1614">
        <w:rPr>
          <w:rFonts w:ascii="Times New Roman" w:hAnsi="Times New Roman"/>
          <w:bCs/>
          <w:szCs w:val="28"/>
          <w:lang w:val="kk-KZ"/>
        </w:rPr>
        <w:t xml:space="preserve"> негізінде</w:t>
      </w:r>
      <w:r>
        <w:rPr>
          <w:rFonts w:ascii="Times New Roman" w:hAnsi="Times New Roman"/>
          <w:bCs/>
          <w:szCs w:val="28"/>
          <w:lang w:val="kk-KZ"/>
        </w:rPr>
        <w:t>:</w:t>
      </w:r>
    </w:p>
    <w:p w14:paraId="21F97F5D" w14:textId="2E441943" w:rsidR="00D712AB" w:rsidRPr="00D712AB" w:rsidRDefault="00D712AB" w:rsidP="00D712AB">
      <w:pPr>
        <w:pStyle w:val="a7"/>
        <w:numPr>
          <w:ilvl w:val="0"/>
          <w:numId w:val="1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281418">
        <w:rPr>
          <w:rFonts w:ascii="Times New Roman" w:hAnsi="Times New Roman"/>
          <w:szCs w:val="28"/>
          <w:lang w:val="kk-KZ"/>
        </w:rPr>
        <w:t>«</w:t>
      </w:r>
      <w:r w:rsidRPr="00281418">
        <w:rPr>
          <w:rFonts w:ascii="Times New Roman" w:hAnsi="Times New Roman"/>
          <w:bCs/>
          <w:szCs w:val="28"/>
          <w:lang w:val="kk-KZ"/>
        </w:rPr>
        <w:t>Жолаушылар тасымалы» акционерлік қоғамы</w:t>
      </w:r>
      <w:r w:rsidR="000E1614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жолаушылар пойыздарының вагон-мейрамханалары, вагон-барлары мен купе-буфеттерінде</w:t>
      </w:r>
      <w:r w:rsidR="000E1614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қызмет көрсету құқығын</w:t>
      </w:r>
      <w:r w:rsidR="00133D83">
        <w:rPr>
          <w:rFonts w:ascii="Times New Roman" w:hAnsi="Times New Roman"/>
          <w:bCs/>
          <w:szCs w:val="28"/>
          <w:lang w:val="kk-KZ"/>
        </w:rPr>
        <w:t xml:space="preserve">, сомасы </w:t>
      </w:r>
      <w:r w:rsidR="000E1614">
        <w:rPr>
          <w:rFonts w:ascii="Times New Roman" w:hAnsi="Times New Roman"/>
          <w:bCs/>
          <w:szCs w:val="28"/>
          <w:lang w:val="kk-KZ"/>
        </w:rPr>
        <w:t>ҚҚС қоса алғанда</w:t>
      </w:r>
      <w:r w:rsidR="000E1614" w:rsidRPr="00440AC7">
        <w:rPr>
          <w:rFonts w:ascii="Times New Roman" w:hAnsi="Times New Roman"/>
          <w:bCs/>
          <w:szCs w:val="28"/>
          <w:lang w:val="kk-KZ"/>
        </w:rPr>
        <w:t xml:space="preserve"> 336 000 (</w:t>
      </w:r>
      <w:r w:rsidR="000E1614">
        <w:rPr>
          <w:rFonts w:ascii="Times New Roman" w:hAnsi="Times New Roman"/>
          <w:bCs/>
          <w:szCs w:val="28"/>
          <w:lang w:val="kk-KZ"/>
        </w:rPr>
        <w:t>үш жүз отыз алты мың</w:t>
      </w:r>
      <w:r w:rsidR="000E1614" w:rsidRPr="00440AC7">
        <w:rPr>
          <w:rFonts w:ascii="Times New Roman" w:hAnsi="Times New Roman"/>
          <w:bCs/>
          <w:szCs w:val="28"/>
          <w:lang w:val="kk-KZ"/>
        </w:rPr>
        <w:t>)</w:t>
      </w:r>
      <w:r w:rsidR="000E1614">
        <w:rPr>
          <w:rFonts w:ascii="Times New Roman" w:hAnsi="Times New Roman"/>
          <w:bCs/>
          <w:szCs w:val="28"/>
          <w:lang w:val="kk-KZ"/>
        </w:rPr>
        <w:t xml:space="preserve"> теңге</w:t>
      </w:r>
      <w:r w:rsidR="00133D83">
        <w:rPr>
          <w:rFonts w:ascii="Times New Roman" w:hAnsi="Times New Roman"/>
          <w:bCs/>
          <w:szCs w:val="28"/>
          <w:lang w:val="kk-KZ"/>
        </w:rPr>
        <w:t xml:space="preserve"> болатын </w:t>
      </w:r>
      <w:r w:rsidR="00133D83">
        <w:rPr>
          <w:rFonts w:ascii="Times New Roman" w:hAnsi="Times New Roman"/>
          <w:color w:val="000000"/>
          <w:szCs w:val="28"/>
          <w:lang w:val="kk-KZ"/>
        </w:rPr>
        <w:t>а</w:t>
      </w:r>
      <w:r w:rsidR="00133D83" w:rsidRPr="00D712AB">
        <w:rPr>
          <w:rFonts w:ascii="Times New Roman" w:hAnsi="Times New Roman"/>
          <w:color w:val="000000"/>
          <w:szCs w:val="28"/>
          <w:lang w:val="kk-KZ"/>
        </w:rPr>
        <w:t>йлық жалдау мөлшер</w:t>
      </w:r>
      <w:r w:rsidR="00133D83">
        <w:rPr>
          <w:rFonts w:ascii="Times New Roman" w:hAnsi="Times New Roman"/>
          <w:color w:val="000000"/>
          <w:szCs w:val="28"/>
          <w:lang w:val="kk-KZ"/>
        </w:rPr>
        <w:t>лемес</w:t>
      </w:r>
      <w:r w:rsidR="00133D83" w:rsidRPr="00D712AB">
        <w:rPr>
          <w:rFonts w:ascii="Times New Roman" w:hAnsi="Times New Roman"/>
          <w:color w:val="000000"/>
          <w:szCs w:val="28"/>
          <w:lang w:val="kk-KZ"/>
        </w:rPr>
        <w:t>і</w:t>
      </w:r>
      <w:r w:rsidR="00133D83">
        <w:rPr>
          <w:rFonts w:ascii="Times New Roman" w:hAnsi="Times New Roman"/>
          <w:color w:val="000000"/>
          <w:szCs w:val="28"/>
          <w:lang w:val="kk-KZ"/>
        </w:rPr>
        <w:t xml:space="preserve">мен, </w:t>
      </w:r>
      <w:r w:rsidRPr="00281418">
        <w:rPr>
          <w:rFonts w:ascii="Times New Roman" w:hAnsi="Times New Roman"/>
          <w:bCs/>
          <w:szCs w:val="28"/>
          <w:lang w:val="kk-KZ"/>
        </w:rPr>
        <w:t xml:space="preserve">жалға беру </w:t>
      </w:r>
      <w:r w:rsidR="000E1614">
        <w:rPr>
          <w:rFonts w:ascii="Times New Roman" w:hAnsi="Times New Roman"/>
          <w:bCs/>
          <w:szCs w:val="28"/>
          <w:lang w:val="kk-KZ"/>
        </w:rPr>
        <w:t xml:space="preserve">шарты </w:t>
      </w:r>
      <w:r w:rsidRPr="00D712AB">
        <w:rPr>
          <w:rFonts w:ascii="Times New Roman" w:hAnsi="Times New Roman"/>
          <w:bCs/>
          <w:szCs w:val="28"/>
          <w:lang w:val="kk-KZ"/>
        </w:rPr>
        <w:t>бір дерек</w:t>
      </w:r>
      <w:r w:rsidRPr="00440AC7">
        <w:rPr>
          <w:rFonts w:ascii="Times New Roman" w:hAnsi="Times New Roman"/>
          <w:bCs/>
          <w:szCs w:val="28"/>
          <w:lang w:val="kk-KZ"/>
        </w:rPr>
        <w:t xml:space="preserve">көз </w:t>
      </w:r>
      <w:r w:rsidR="000E1614">
        <w:rPr>
          <w:rFonts w:ascii="Times New Roman" w:hAnsi="Times New Roman"/>
          <w:bCs/>
          <w:szCs w:val="28"/>
          <w:lang w:val="kk-KZ"/>
        </w:rPr>
        <w:t>тә</w:t>
      </w:r>
      <w:r w:rsidRPr="00440AC7">
        <w:rPr>
          <w:rFonts w:ascii="Times New Roman" w:hAnsi="Times New Roman"/>
          <w:bCs/>
          <w:szCs w:val="28"/>
          <w:lang w:val="kk-KZ"/>
        </w:rPr>
        <w:t>сі</w:t>
      </w:r>
      <w:r w:rsidR="000E1614">
        <w:rPr>
          <w:rFonts w:ascii="Times New Roman" w:hAnsi="Times New Roman"/>
          <w:bCs/>
          <w:szCs w:val="28"/>
          <w:lang w:val="kk-KZ"/>
        </w:rPr>
        <w:t>лі</w:t>
      </w:r>
      <w:r w:rsidRPr="00440AC7">
        <w:rPr>
          <w:rFonts w:ascii="Times New Roman" w:hAnsi="Times New Roman"/>
          <w:bCs/>
          <w:szCs w:val="28"/>
          <w:lang w:val="kk-KZ"/>
        </w:rPr>
        <w:t>м</w:t>
      </w:r>
      <w:r>
        <w:rPr>
          <w:rFonts w:ascii="Times New Roman" w:hAnsi="Times New Roman"/>
          <w:bCs/>
          <w:szCs w:val="28"/>
          <w:lang w:val="kk-KZ"/>
        </w:rPr>
        <w:t xml:space="preserve">ен </w:t>
      </w:r>
      <w:r w:rsidR="000E1614">
        <w:rPr>
          <w:rFonts w:ascii="Times New Roman" w:hAnsi="Times New Roman"/>
          <w:bCs/>
          <w:szCs w:val="28"/>
          <w:lang w:val="kk-KZ"/>
        </w:rPr>
        <w:t>жасалсын</w:t>
      </w:r>
      <w:r w:rsidRPr="00440AC7">
        <w:rPr>
          <w:rFonts w:ascii="Times New Roman" w:hAnsi="Times New Roman"/>
          <w:bCs/>
          <w:szCs w:val="28"/>
          <w:lang w:val="kk-KZ"/>
        </w:rPr>
        <w:t>;</w:t>
      </w:r>
    </w:p>
    <w:p w14:paraId="6465649F" w14:textId="40BBE3C6" w:rsidR="00D712AB" w:rsidRDefault="003E7A20" w:rsidP="00D712AB">
      <w:pPr>
        <w:pStyle w:val="a7"/>
        <w:numPr>
          <w:ilvl w:val="0"/>
          <w:numId w:val="12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Cs w:val="28"/>
          <w:lang w:val="kk-KZ"/>
        </w:rPr>
      </w:pPr>
      <w:r w:rsidRPr="007A2B2C">
        <w:rPr>
          <w:rFonts w:ascii="Times New Roman" w:hAnsi="Times New Roman"/>
          <w:szCs w:val="28"/>
          <w:lang w:val="kk-KZ"/>
        </w:rPr>
        <w:t xml:space="preserve">«Жолаушылар тасымалы» акционерлік қоғамы жолаушылар пойыздарының вагон-мейрамханаларында, вагон-барлары мен купе-буфеттерінде жолаушыларға қызмет көрсету құқығын жалға беру </w:t>
      </w:r>
      <w:r>
        <w:rPr>
          <w:rFonts w:ascii="Times New Roman" w:hAnsi="Times New Roman"/>
          <w:bCs/>
          <w:szCs w:val="28"/>
          <w:lang w:val="kk-KZ"/>
        </w:rPr>
        <w:t xml:space="preserve">шартын </w:t>
      </w:r>
      <w:r w:rsidRPr="00281418">
        <w:rPr>
          <w:rFonts w:ascii="Times New Roman" w:hAnsi="Times New Roman"/>
          <w:bCs/>
          <w:szCs w:val="28"/>
          <w:lang w:val="kk-KZ"/>
        </w:rPr>
        <w:t>бір дерек</w:t>
      </w:r>
      <w:r w:rsidRPr="003E7A20">
        <w:rPr>
          <w:rFonts w:ascii="Times New Roman" w:hAnsi="Times New Roman"/>
          <w:bCs/>
          <w:szCs w:val="28"/>
          <w:lang w:val="kk-KZ"/>
        </w:rPr>
        <w:t xml:space="preserve">көз </w:t>
      </w:r>
      <w:r>
        <w:rPr>
          <w:rFonts w:ascii="Times New Roman" w:hAnsi="Times New Roman"/>
          <w:bCs/>
          <w:szCs w:val="28"/>
          <w:lang w:val="kk-KZ"/>
        </w:rPr>
        <w:t xml:space="preserve">тәсілімен </w:t>
      </w:r>
      <w:r w:rsidRPr="00281418">
        <w:rPr>
          <w:rFonts w:ascii="Times New Roman" w:hAnsi="Times New Roman"/>
          <w:bCs/>
          <w:szCs w:val="28"/>
          <w:lang w:val="kk-KZ"/>
        </w:rPr>
        <w:t>жасасу</w:t>
      </w:r>
      <w:r w:rsidR="00820228">
        <w:rPr>
          <w:rFonts w:ascii="Times New Roman" w:hAnsi="Times New Roman"/>
          <w:bCs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туралы хаттама </w:t>
      </w:r>
      <w:r w:rsidRPr="00D712AB">
        <w:rPr>
          <w:rFonts w:ascii="Times New Roman" w:hAnsi="Times New Roman"/>
          <w:color w:val="000000"/>
          <w:szCs w:val="28"/>
          <w:lang w:val="kk-KZ"/>
        </w:rPr>
        <w:t>Компанияның</w:t>
      </w:r>
      <w:r w:rsidRPr="00D712AB">
        <w:rPr>
          <w:lang w:val="kk-KZ"/>
        </w:rPr>
        <w:t xml:space="preserve"> </w:t>
      </w:r>
      <w:r w:rsidRPr="00CD0ED9">
        <w:rPr>
          <w:rStyle w:val="ae"/>
          <w:rFonts w:ascii="Times New Roman" w:hAnsi="Times New Roman"/>
          <w:szCs w:val="28"/>
        </w:rPr>
        <w:t>«</w:t>
      </w:r>
      <w:hyperlink r:id="rId6" w:history="1">
        <w:r w:rsidRPr="00613D13">
          <w:rPr>
            <w:rStyle w:val="ae"/>
            <w:rFonts w:ascii="Times New Roman" w:hAnsi="Times New Roman"/>
            <w:szCs w:val="28"/>
            <w:lang w:val="kk-KZ"/>
          </w:rPr>
          <w:t>www.railways.kz</w:t>
        </w:r>
      </w:hyperlink>
      <w:r>
        <w:rPr>
          <w:rStyle w:val="ae"/>
          <w:rFonts w:ascii="Times New Roman" w:hAnsi="Times New Roman"/>
          <w:szCs w:val="28"/>
          <w:lang w:val="kk-KZ"/>
        </w:rPr>
        <w:t>»</w:t>
      </w:r>
      <w:r w:rsidRPr="00D712AB">
        <w:rPr>
          <w:rFonts w:ascii="Times New Roman" w:hAnsi="Times New Roman"/>
          <w:szCs w:val="28"/>
          <w:lang w:val="kk-KZ"/>
        </w:rPr>
        <w:t xml:space="preserve"> веб-сайтына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820228">
        <w:rPr>
          <w:rFonts w:ascii="Times New Roman" w:hAnsi="Times New Roman"/>
          <w:szCs w:val="28"/>
          <w:lang w:val="kk-KZ"/>
        </w:rPr>
        <w:t>жариялансын.</w:t>
      </w:r>
    </w:p>
    <w:p w14:paraId="0C0699CD" w14:textId="77777777" w:rsidR="007F33C4" w:rsidRDefault="007F33C4" w:rsidP="007F33C4">
      <w:pPr>
        <w:tabs>
          <w:tab w:val="left" w:pos="993"/>
        </w:tabs>
        <w:jc w:val="both"/>
        <w:rPr>
          <w:rFonts w:ascii="Times New Roman" w:hAnsi="Times New Roman"/>
          <w:szCs w:val="28"/>
          <w:lang w:val="kk-KZ"/>
        </w:rPr>
      </w:pPr>
    </w:p>
    <w:p w14:paraId="2D5DAE0D" w14:textId="083E9D85" w:rsidR="007F33C4" w:rsidRPr="007F33C4" w:rsidRDefault="007F33C4" w:rsidP="007F33C4">
      <w:pPr>
        <w:tabs>
          <w:tab w:val="left" w:pos="709"/>
        </w:tabs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ab/>
      </w:r>
      <w:r w:rsidRPr="007F33C4">
        <w:rPr>
          <w:rFonts w:ascii="Times New Roman" w:hAnsi="Times New Roman"/>
          <w:szCs w:val="28"/>
          <w:lang w:val="kk-KZ"/>
        </w:rPr>
        <w:t xml:space="preserve">Қоғамның конкурстық комиссиясының мүшесі </w:t>
      </w:r>
      <w:r w:rsidR="003E7A20" w:rsidRPr="007F33C4">
        <w:rPr>
          <w:rFonts w:ascii="Times New Roman" w:hAnsi="Times New Roman"/>
          <w:szCs w:val="28"/>
          <w:lang w:val="kk-KZ"/>
        </w:rPr>
        <w:t xml:space="preserve">С.Б. </w:t>
      </w:r>
      <w:r w:rsidRPr="007F33C4">
        <w:rPr>
          <w:rFonts w:ascii="Times New Roman" w:hAnsi="Times New Roman"/>
          <w:szCs w:val="28"/>
          <w:lang w:val="kk-KZ"/>
        </w:rPr>
        <w:t xml:space="preserve">Боранбаев 2024 жылғы 2 мамырдағы </w:t>
      </w:r>
      <w:r>
        <w:rPr>
          <w:rFonts w:ascii="Times New Roman" w:hAnsi="Times New Roman"/>
          <w:szCs w:val="28"/>
          <w:lang w:val="kk-KZ"/>
        </w:rPr>
        <w:t>№</w:t>
      </w:r>
      <w:r w:rsidRPr="007F33C4">
        <w:rPr>
          <w:rFonts w:ascii="Times New Roman" w:hAnsi="Times New Roman"/>
          <w:szCs w:val="28"/>
          <w:lang w:val="kk-KZ"/>
        </w:rPr>
        <w:t>150 бұйры</w:t>
      </w:r>
      <w:r w:rsidR="003E7A20">
        <w:rPr>
          <w:rFonts w:ascii="Times New Roman" w:hAnsi="Times New Roman"/>
          <w:szCs w:val="28"/>
          <w:lang w:val="kk-KZ"/>
        </w:rPr>
        <w:t xml:space="preserve">қ </w:t>
      </w:r>
      <w:r w:rsidRPr="007F33C4">
        <w:rPr>
          <w:rFonts w:ascii="Times New Roman" w:hAnsi="Times New Roman"/>
          <w:szCs w:val="28"/>
          <w:lang w:val="kk-KZ"/>
        </w:rPr>
        <w:t>негізінде жыл сайынғы еңбек демалысын</w:t>
      </w:r>
      <w:r w:rsidR="003E7A20">
        <w:rPr>
          <w:rFonts w:ascii="Times New Roman" w:hAnsi="Times New Roman"/>
          <w:szCs w:val="28"/>
          <w:lang w:val="kk-KZ"/>
        </w:rPr>
        <w:t>д</w:t>
      </w:r>
      <w:r w:rsidRPr="007F33C4">
        <w:rPr>
          <w:rFonts w:ascii="Times New Roman" w:hAnsi="Times New Roman"/>
          <w:szCs w:val="28"/>
          <w:lang w:val="kk-KZ"/>
        </w:rPr>
        <w:t>а</w:t>
      </w:r>
      <w:r w:rsidR="003E7A20">
        <w:rPr>
          <w:rFonts w:ascii="Times New Roman" w:hAnsi="Times New Roman"/>
          <w:szCs w:val="28"/>
          <w:lang w:val="kk-KZ"/>
        </w:rPr>
        <w:t xml:space="preserve"> болуына </w:t>
      </w:r>
      <w:r w:rsidRPr="007F33C4">
        <w:rPr>
          <w:rFonts w:ascii="Times New Roman" w:hAnsi="Times New Roman"/>
          <w:szCs w:val="28"/>
          <w:lang w:val="kk-KZ"/>
        </w:rPr>
        <w:t>байланысты</w:t>
      </w:r>
      <w:r w:rsidR="003E7A20">
        <w:rPr>
          <w:rFonts w:ascii="Times New Roman" w:hAnsi="Times New Roman"/>
          <w:szCs w:val="28"/>
          <w:lang w:val="kk-KZ"/>
        </w:rPr>
        <w:t>,</w:t>
      </w:r>
      <w:r w:rsidRPr="007F33C4">
        <w:rPr>
          <w:rFonts w:ascii="Times New Roman" w:hAnsi="Times New Roman"/>
          <w:szCs w:val="28"/>
          <w:lang w:val="kk-KZ"/>
        </w:rPr>
        <w:t xml:space="preserve"> конкурстық өтінімдерді онлайн </w:t>
      </w:r>
      <w:r w:rsidR="003E7A20">
        <w:rPr>
          <w:rFonts w:ascii="Times New Roman" w:hAnsi="Times New Roman"/>
          <w:szCs w:val="28"/>
          <w:lang w:val="kk-KZ"/>
        </w:rPr>
        <w:t xml:space="preserve">түрде </w:t>
      </w:r>
      <w:r w:rsidRPr="007F33C4">
        <w:rPr>
          <w:rFonts w:ascii="Times New Roman" w:hAnsi="Times New Roman"/>
          <w:szCs w:val="28"/>
          <w:lang w:val="kk-KZ"/>
        </w:rPr>
        <w:t>ашу</w:t>
      </w:r>
      <w:r w:rsidR="003E7A20">
        <w:rPr>
          <w:rFonts w:ascii="Times New Roman" w:hAnsi="Times New Roman"/>
          <w:szCs w:val="28"/>
          <w:lang w:val="kk-KZ"/>
        </w:rPr>
        <w:t xml:space="preserve"> рәсіміне </w:t>
      </w:r>
      <w:r w:rsidRPr="007F33C4">
        <w:rPr>
          <w:rFonts w:ascii="Times New Roman" w:hAnsi="Times New Roman"/>
          <w:szCs w:val="28"/>
          <w:lang w:val="kk-KZ"/>
        </w:rPr>
        <w:t>қатыс</w:t>
      </w:r>
      <w:r w:rsidR="003E7A20">
        <w:rPr>
          <w:rFonts w:ascii="Times New Roman" w:hAnsi="Times New Roman"/>
          <w:szCs w:val="28"/>
          <w:lang w:val="kk-KZ"/>
        </w:rPr>
        <w:t>пады</w:t>
      </w:r>
      <w:r w:rsidRPr="007F33C4">
        <w:rPr>
          <w:rFonts w:ascii="Times New Roman" w:hAnsi="Times New Roman"/>
          <w:szCs w:val="28"/>
          <w:lang w:val="kk-KZ"/>
        </w:rPr>
        <w:t>.</w:t>
      </w:r>
    </w:p>
    <w:p w14:paraId="7720FEE1" w14:textId="77777777" w:rsidR="00D712AB" w:rsidRDefault="00D712AB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0139C795" w14:textId="6AD0714E" w:rsidR="00803EFF" w:rsidRDefault="003E7A20" w:rsidP="000337A5">
      <w:pPr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Қоғамның т</w:t>
      </w:r>
      <w:r w:rsidR="00EB652C" w:rsidRPr="00EB652C">
        <w:rPr>
          <w:rFonts w:ascii="Times New Roman" w:hAnsi="Times New Roman"/>
          <w:bCs/>
          <w:szCs w:val="28"/>
          <w:lang w:val="kk-KZ"/>
        </w:rPr>
        <w:t>ендерлік комиссия</w:t>
      </w:r>
      <w:r>
        <w:rPr>
          <w:rFonts w:ascii="Times New Roman" w:hAnsi="Times New Roman"/>
          <w:bCs/>
          <w:szCs w:val="28"/>
          <w:lang w:val="kk-KZ"/>
        </w:rPr>
        <w:t xml:space="preserve">сының </w:t>
      </w:r>
      <w:r w:rsidR="00EB652C" w:rsidRPr="00EB652C">
        <w:rPr>
          <w:rFonts w:ascii="Times New Roman" w:hAnsi="Times New Roman"/>
          <w:bCs/>
          <w:szCs w:val="28"/>
          <w:lang w:val="kk-KZ"/>
        </w:rPr>
        <w:t>төрағасы</w:t>
      </w:r>
    </w:p>
    <w:p w14:paraId="255DCBBC" w14:textId="77777777" w:rsidR="000E1614" w:rsidRDefault="000E1614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20AA408D" w14:textId="3AFB484C" w:rsidR="009044E5" w:rsidRPr="00C679C3" w:rsidRDefault="00EB652C" w:rsidP="003E7A20">
      <w:pPr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М.М.</w:t>
      </w:r>
      <w:r>
        <w:rPr>
          <w:rFonts w:ascii="Times New Roman" w:hAnsi="Times New Roman"/>
          <w:szCs w:val="28"/>
        </w:rPr>
        <w:t xml:space="preserve"> </w:t>
      </w:r>
      <w:r w:rsidR="00C23B13">
        <w:rPr>
          <w:rFonts w:ascii="Times New Roman" w:hAnsi="Times New Roman"/>
          <w:b/>
          <w:szCs w:val="28"/>
          <w:lang w:val="kk-KZ"/>
        </w:rPr>
        <w:t>Тұрсынбаев</w:t>
      </w:r>
      <w:r w:rsidR="003D628C" w:rsidRPr="003D628C">
        <w:rPr>
          <w:rFonts w:ascii="Times New Roman" w:hAnsi="Times New Roman"/>
          <w:b/>
          <w:szCs w:val="28"/>
        </w:rPr>
        <w:t xml:space="preserve"> </w:t>
      </w:r>
      <w:r w:rsidR="009044E5" w:rsidRPr="00C679C3">
        <w:rPr>
          <w:rFonts w:ascii="Times New Roman" w:hAnsi="Times New Roman"/>
          <w:b/>
          <w:szCs w:val="28"/>
        </w:rPr>
        <w:t>_______________</w:t>
      </w:r>
      <w:r w:rsidR="009204A3" w:rsidRPr="00C679C3">
        <w:rPr>
          <w:rFonts w:ascii="Times New Roman" w:hAnsi="Times New Roman"/>
          <w:b/>
          <w:szCs w:val="28"/>
        </w:rPr>
        <w:t>____</w:t>
      </w:r>
      <w:r w:rsidR="009044E5" w:rsidRPr="00C679C3">
        <w:rPr>
          <w:rFonts w:ascii="Times New Roman" w:hAnsi="Times New Roman"/>
          <w:b/>
          <w:szCs w:val="28"/>
        </w:rPr>
        <w:t>________________________________</w:t>
      </w:r>
    </w:p>
    <w:p w14:paraId="3E7B1526" w14:textId="77777777" w:rsidR="004D2104" w:rsidRPr="00C679C3" w:rsidRDefault="004D2104" w:rsidP="000D5DE8">
      <w:pPr>
        <w:jc w:val="both"/>
        <w:rPr>
          <w:rFonts w:ascii="Times New Roman" w:hAnsi="Times New Roman"/>
          <w:szCs w:val="28"/>
        </w:rPr>
      </w:pPr>
    </w:p>
    <w:p w14:paraId="4AACABDF" w14:textId="743473FA" w:rsidR="00803EFF" w:rsidRPr="00EB652C" w:rsidRDefault="00EB652C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төрағасы</w:t>
      </w:r>
      <w:r>
        <w:rPr>
          <w:rFonts w:ascii="Times New Roman" w:hAnsi="Times New Roman"/>
          <w:bCs/>
          <w:szCs w:val="28"/>
          <w:lang w:val="kk-KZ"/>
        </w:rPr>
        <w:t>ның</w:t>
      </w:r>
      <w:r w:rsidRPr="00EB652C">
        <w:rPr>
          <w:rFonts w:ascii="Times New Roman" w:hAnsi="Times New Roman"/>
          <w:bCs/>
          <w:szCs w:val="28"/>
          <w:lang w:val="kk-KZ"/>
        </w:rPr>
        <w:t xml:space="preserve"> орынбасары</w:t>
      </w:r>
    </w:p>
    <w:p w14:paraId="366294C7" w14:textId="77777777" w:rsidR="00EB652C" w:rsidRPr="00EB652C" w:rsidRDefault="00EB652C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0AE8283B" w14:textId="5E760CCA" w:rsidR="004D2104" w:rsidRPr="00C679C3" w:rsidRDefault="00EB652C" w:rsidP="000337A5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А</w:t>
      </w:r>
      <w:r w:rsidRPr="003D628C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  <w:lang w:val="kk-KZ"/>
        </w:rPr>
        <w:t xml:space="preserve">М. </w:t>
      </w:r>
      <w:r w:rsidR="00C23B13">
        <w:rPr>
          <w:rFonts w:ascii="Times New Roman" w:hAnsi="Times New Roman"/>
          <w:b/>
          <w:szCs w:val="28"/>
          <w:lang w:val="kk-KZ"/>
        </w:rPr>
        <w:t>Саликов</w:t>
      </w:r>
      <w:r w:rsidR="003D628C">
        <w:rPr>
          <w:rFonts w:ascii="Times New Roman" w:hAnsi="Times New Roman"/>
          <w:b/>
          <w:szCs w:val="28"/>
        </w:rPr>
        <w:t>_</w:t>
      </w:r>
      <w:r w:rsidR="003514B5">
        <w:rPr>
          <w:rFonts w:ascii="Times New Roman" w:hAnsi="Times New Roman"/>
          <w:b/>
          <w:szCs w:val="28"/>
        </w:rPr>
        <w:t>__________________________________________</w:t>
      </w:r>
      <w:r w:rsidR="003D628C">
        <w:rPr>
          <w:rFonts w:ascii="Times New Roman" w:hAnsi="Times New Roman"/>
          <w:b/>
          <w:szCs w:val="28"/>
        </w:rPr>
        <w:t>____________</w:t>
      </w:r>
    </w:p>
    <w:p w14:paraId="18D361C2" w14:textId="77777777" w:rsidR="00DD1329" w:rsidRDefault="00DD1329" w:rsidP="000337A5">
      <w:pPr>
        <w:jc w:val="both"/>
        <w:rPr>
          <w:rFonts w:ascii="Times New Roman" w:hAnsi="Times New Roman"/>
          <w:bCs/>
          <w:szCs w:val="28"/>
        </w:rPr>
      </w:pPr>
    </w:p>
    <w:p w14:paraId="4A9738E3" w14:textId="77777777" w:rsidR="00EB652C" w:rsidRPr="00EB652C" w:rsidRDefault="00EB652C" w:rsidP="00EB652C">
      <w:pPr>
        <w:jc w:val="both"/>
        <w:rPr>
          <w:rFonts w:ascii="Times New Roman" w:hAnsi="Times New Roman"/>
          <w:bCs/>
          <w:szCs w:val="28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мүшелері</w:t>
      </w:r>
      <w:r w:rsidRPr="00EB652C">
        <w:rPr>
          <w:rFonts w:ascii="Times New Roman" w:hAnsi="Times New Roman"/>
          <w:bCs/>
          <w:szCs w:val="28"/>
        </w:rPr>
        <w:t>:</w:t>
      </w:r>
    </w:p>
    <w:p w14:paraId="7425B11B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0A101877" w14:textId="10D4D456" w:rsidR="003514B5" w:rsidRDefault="00F73A75" w:rsidP="000337A5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  <w:lang w:val="kk-KZ"/>
        </w:rPr>
        <w:t>С</w:t>
      </w:r>
      <w:r w:rsidR="00EB652C" w:rsidRPr="001A4401">
        <w:rPr>
          <w:rFonts w:ascii="Times New Roman" w:hAnsi="Times New Roman"/>
          <w:b/>
          <w:bCs/>
          <w:szCs w:val="28"/>
        </w:rPr>
        <w:t>.</w:t>
      </w:r>
      <w:r>
        <w:rPr>
          <w:rFonts w:ascii="Times New Roman" w:hAnsi="Times New Roman"/>
          <w:b/>
          <w:bCs/>
          <w:szCs w:val="28"/>
          <w:lang w:val="kk-KZ"/>
        </w:rPr>
        <w:t>Б</w:t>
      </w:r>
      <w:r w:rsidR="00EB652C" w:rsidRPr="001A4401">
        <w:rPr>
          <w:rFonts w:ascii="Times New Roman" w:hAnsi="Times New Roman"/>
          <w:b/>
          <w:bCs/>
          <w:szCs w:val="28"/>
        </w:rPr>
        <w:t>.</w:t>
      </w:r>
      <w:r w:rsidR="00EB652C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>Боранбае</w:t>
      </w:r>
      <w:r w:rsidR="001A4401" w:rsidRPr="001A4401">
        <w:rPr>
          <w:rFonts w:ascii="Times New Roman" w:hAnsi="Times New Roman"/>
          <w:b/>
          <w:bCs/>
          <w:szCs w:val="28"/>
        </w:rPr>
        <w:t xml:space="preserve">в </w:t>
      </w:r>
      <w:r w:rsidR="001A4401">
        <w:rPr>
          <w:rFonts w:ascii="Times New Roman" w:hAnsi="Times New Roman"/>
          <w:b/>
          <w:bCs/>
          <w:szCs w:val="28"/>
        </w:rPr>
        <w:t>_______________</w:t>
      </w:r>
      <w:r w:rsidR="003514B5">
        <w:rPr>
          <w:rFonts w:ascii="Times New Roman" w:hAnsi="Times New Roman"/>
          <w:b/>
          <w:szCs w:val="28"/>
        </w:rPr>
        <w:t>_____________________________________</w:t>
      </w:r>
    </w:p>
    <w:p w14:paraId="7E713A74" w14:textId="77777777" w:rsidR="001A4401" w:rsidRDefault="001A4401" w:rsidP="000337A5">
      <w:pPr>
        <w:jc w:val="both"/>
        <w:rPr>
          <w:rFonts w:ascii="Times New Roman" w:hAnsi="Times New Roman"/>
          <w:b/>
          <w:szCs w:val="28"/>
        </w:rPr>
      </w:pPr>
    </w:p>
    <w:p w14:paraId="0ED29A89" w14:textId="5263EA36" w:rsidR="009044E5" w:rsidRPr="00803EFF" w:rsidRDefault="00EB652C" w:rsidP="000337A5">
      <w:pPr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  <w:lang w:val="kk-KZ"/>
        </w:rPr>
        <w:t>М.Ж.</w:t>
      </w:r>
      <w:r w:rsidR="003D628C" w:rsidRPr="003D628C">
        <w:rPr>
          <w:rFonts w:ascii="Times New Roman" w:hAnsi="Times New Roman"/>
          <w:b/>
          <w:szCs w:val="28"/>
          <w:lang w:val="kk-KZ"/>
        </w:rPr>
        <w:t xml:space="preserve">Ахметова </w:t>
      </w:r>
      <w:r w:rsidR="003514B5">
        <w:rPr>
          <w:rFonts w:ascii="Times New Roman" w:hAnsi="Times New Roman"/>
          <w:b/>
          <w:szCs w:val="28"/>
          <w:lang w:val="kk-KZ"/>
        </w:rPr>
        <w:t>___________</w:t>
      </w:r>
      <w:r w:rsidR="003D628C">
        <w:rPr>
          <w:rFonts w:ascii="Times New Roman" w:hAnsi="Times New Roman"/>
          <w:b/>
          <w:szCs w:val="28"/>
          <w:lang w:val="kk-KZ"/>
        </w:rPr>
        <w:t>__</w:t>
      </w:r>
      <w:r w:rsidR="00732FA2" w:rsidRPr="00803EFF">
        <w:rPr>
          <w:rFonts w:ascii="Times New Roman" w:hAnsi="Times New Roman"/>
          <w:b/>
          <w:szCs w:val="28"/>
        </w:rPr>
        <w:t>________________________________________</w:t>
      </w:r>
      <w:r w:rsidR="003514B5">
        <w:rPr>
          <w:rFonts w:ascii="Times New Roman" w:hAnsi="Times New Roman"/>
          <w:b/>
          <w:szCs w:val="28"/>
        </w:rPr>
        <w:t>_</w:t>
      </w:r>
    </w:p>
    <w:p w14:paraId="407F4047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78A6E968" w14:textId="2859EA5B" w:rsidR="00803EFF" w:rsidRPr="00803EFF" w:rsidRDefault="00EB652C" w:rsidP="00803EFF">
      <w:pPr>
        <w:ind w:right="-108"/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А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3D628C" w:rsidRPr="003D628C">
        <w:rPr>
          <w:rFonts w:ascii="Times New Roman" w:hAnsi="Times New Roman"/>
          <w:b/>
          <w:szCs w:val="28"/>
        </w:rPr>
        <w:t>Т</w:t>
      </w:r>
      <w:r w:rsidR="00862143">
        <w:rPr>
          <w:rFonts w:ascii="Times New Roman" w:hAnsi="Times New Roman"/>
          <w:b/>
          <w:szCs w:val="28"/>
          <w:lang w:val="kk-KZ"/>
        </w:rPr>
        <w:t>у</w:t>
      </w:r>
      <w:r w:rsidR="003D628C" w:rsidRPr="003D628C">
        <w:rPr>
          <w:rFonts w:ascii="Times New Roman" w:hAnsi="Times New Roman"/>
          <w:b/>
          <w:szCs w:val="28"/>
        </w:rPr>
        <w:t>лем</w:t>
      </w:r>
      <w:r w:rsidR="00862143">
        <w:rPr>
          <w:rFonts w:ascii="Times New Roman" w:hAnsi="Times New Roman"/>
          <w:b/>
          <w:szCs w:val="28"/>
        </w:rPr>
        <w:t>и</w:t>
      </w:r>
      <w:r w:rsidR="003D628C" w:rsidRPr="003D628C">
        <w:rPr>
          <w:rFonts w:ascii="Times New Roman" w:hAnsi="Times New Roman"/>
          <w:b/>
          <w:szCs w:val="28"/>
        </w:rPr>
        <w:t xml:space="preserve">сов </w:t>
      </w:r>
      <w:r w:rsidR="00803EFF">
        <w:rPr>
          <w:rFonts w:ascii="Times New Roman" w:hAnsi="Times New Roman"/>
          <w:b/>
          <w:szCs w:val="28"/>
        </w:rPr>
        <w:t>______________________________________________________</w:t>
      </w:r>
    </w:p>
    <w:p w14:paraId="365527BA" w14:textId="77777777" w:rsidR="00803EFF" w:rsidRPr="00C679C3" w:rsidRDefault="00803EFF" w:rsidP="000337A5">
      <w:pPr>
        <w:jc w:val="both"/>
        <w:rPr>
          <w:rFonts w:ascii="Times New Roman" w:hAnsi="Times New Roman"/>
          <w:b/>
          <w:bCs/>
          <w:szCs w:val="28"/>
        </w:rPr>
      </w:pPr>
    </w:p>
    <w:p w14:paraId="24A55A93" w14:textId="17FF29F5" w:rsidR="003314C7" w:rsidRDefault="00EB652C" w:rsidP="000337A5">
      <w:pPr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А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3D628C" w:rsidRPr="003D628C">
        <w:rPr>
          <w:rFonts w:ascii="Times New Roman" w:hAnsi="Times New Roman"/>
          <w:b/>
          <w:szCs w:val="28"/>
        </w:rPr>
        <w:t>Абушакимова</w:t>
      </w:r>
      <w:r w:rsidR="00A67AD0">
        <w:rPr>
          <w:rFonts w:ascii="Times New Roman" w:hAnsi="Times New Roman"/>
          <w:b/>
          <w:szCs w:val="28"/>
        </w:rPr>
        <w:t xml:space="preserve"> </w:t>
      </w:r>
      <w:r w:rsidR="003514B5">
        <w:rPr>
          <w:rFonts w:ascii="Times New Roman" w:hAnsi="Times New Roman"/>
          <w:b/>
          <w:szCs w:val="28"/>
        </w:rPr>
        <w:t>___________________________________________________</w:t>
      </w:r>
    </w:p>
    <w:p w14:paraId="7DCD4531" w14:textId="77777777" w:rsidR="00DD1329" w:rsidRDefault="00DD1329" w:rsidP="000337A5">
      <w:pPr>
        <w:jc w:val="both"/>
        <w:rPr>
          <w:rFonts w:ascii="Times New Roman" w:hAnsi="Times New Roman"/>
          <w:b/>
          <w:szCs w:val="28"/>
        </w:rPr>
      </w:pPr>
    </w:p>
    <w:p w14:paraId="1001F805" w14:textId="027685FF" w:rsidR="002941B1" w:rsidRDefault="00EB652C" w:rsidP="000337A5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</w:rPr>
        <w:t>М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1A4401">
        <w:rPr>
          <w:rFonts w:ascii="Times New Roman" w:hAnsi="Times New Roman"/>
          <w:b/>
          <w:szCs w:val="28"/>
        </w:rPr>
        <w:t>Кулахмедова ___________________________________________________</w:t>
      </w:r>
    </w:p>
    <w:p w14:paraId="14F795C7" w14:textId="77777777" w:rsidR="001A4401" w:rsidRDefault="001A4401" w:rsidP="000337A5">
      <w:pPr>
        <w:jc w:val="both"/>
        <w:rPr>
          <w:rFonts w:ascii="Times New Roman" w:hAnsi="Times New Roman"/>
          <w:bCs/>
          <w:szCs w:val="28"/>
        </w:rPr>
      </w:pPr>
    </w:p>
    <w:p w14:paraId="7B5D31AA" w14:textId="26C1CC7E" w:rsidR="002941B1" w:rsidRPr="00EB652C" w:rsidRDefault="00EB652C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</w:t>
      </w:r>
      <w:r w:rsidRPr="00EB652C">
        <w:rPr>
          <w:rFonts w:ascii="Times New Roman" w:hAnsi="Times New Roman"/>
          <w:bCs/>
          <w:szCs w:val="28"/>
        </w:rPr>
        <w:t xml:space="preserve"> комиссияның хатшысы:</w:t>
      </w:r>
    </w:p>
    <w:p w14:paraId="5C082F32" w14:textId="77777777" w:rsidR="00EB652C" w:rsidRPr="00EB652C" w:rsidRDefault="00EB652C" w:rsidP="000D5DE8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41474AEE" w14:textId="7D8DB34E" w:rsidR="009044E5" w:rsidRPr="00C679C3" w:rsidRDefault="00F73A75" w:rsidP="000D5DE8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А</w:t>
      </w:r>
      <w:r w:rsidR="001D4F67">
        <w:rPr>
          <w:rFonts w:ascii="Times New Roman" w:hAnsi="Times New Roman"/>
          <w:b/>
          <w:szCs w:val="28"/>
          <w:lang w:val="kk-KZ"/>
        </w:rPr>
        <w:t>.</w:t>
      </w:r>
      <w:r>
        <w:rPr>
          <w:rFonts w:ascii="Times New Roman" w:hAnsi="Times New Roman"/>
          <w:b/>
          <w:szCs w:val="28"/>
          <w:lang w:val="kk-KZ"/>
        </w:rPr>
        <w:t>М</w:t>
      </w:r>
      <w:r w:rsidR="001D4F67">
        <w:rPr>
          <w:rFonts w:ascii="Times New Roman" w:hAnsi="Times New Roman"/>
          <w:b/>
          <w:szCs w:val="28"/>
          <w:lang w:val="kk-KZ"/>
        </w:rPr>
        <w:t xml:space="preserve">. </w:t>
      </w:r>
      <w:r>
        <w:rPr>
          <w:rFonts w:ascii="Times New Roman" w:hAnsi="Times New Roman"/>
          <w:b/>
          <w:szCs w:val="28"/>
          <w:lang w:val="kk-KZ"/>
        </w:rPr>
        <w:t>Ахметбеков</w:t>
      </w:r>
      <w:r w:rsidR="003514B5">
        <w:rPr>
          <w:rFonts w:ascii="Times New Roman" w:hAnsi="Times New Roman"/>
          <w:b/>
          <w:szCs w:val="28"/>
        </w:rPr>
        <w:t>___________________________________________________</w:t>
      </w:r>
      <w:r w:rsidR="00DD1329">
        <w:rPr>
          <w:rFonts w:ascii="Times New Roman" w:hAnsi="Times New Roman"/>
          <w:b/>
          <w:szCs w:val="28"/>
        </w:rPr>
        <w:t>_</w:t>
      </w:r>
    </w:p>
    <w:sectPr w:rsidR="009044E5" w:rsidRPr="00C679C3" w:rsidSect="00F908CA">
      <w:pgSz w:w="11906" w:h="16838" w:code="9"/>
      <w:pgMar w:top="993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FF3"/>
    <w:multiLevelType w:val="hybridMultilevel"/>
    <w:tmpl w:val="287C78DE"/>
    <w:lvl w:ilvl="0" w:tplc="4B6E2940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E337AF4"/>
    <w:multiLevelType w:val="hybridMultilevel"/>
    <w:tmpl w:val="0B924F18"/>
    <w:lvl w:ilvl="0" w:tplc="7C544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5183A7F"/>
    <w:multiLevelType w:val="hybridMultilevel"/>
    <w:tmpl w:val="F17CB806"/>
    <w:lvl w:ilvl="0" w:tplc="07D4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5E7E"/>
    <w:multiLevelType w:val="hybridMultilevel"/>
    <w:tmpl w:val="E4F88124"/>
    <w:lvl w:ilvl="0" w:tplc="9BDC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30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122875">
    <w:abstractNumId w:val="11"/>
  </w:num>
  <w:num w:numId="2" w16cid:durableId="1476950389">
    <w:abstractNumId w:val="8"/>
  </w:num>
  <w:num w:numId="3" w16cid:durableId="423574957">
    <w:abstractNumId w:val="7"/>
  </w:num>
  <w:num w:numId="4" w16cid:durableId="66655032">
    <w:abstractNumId w:val="6"/>
  </w:num>
  <w:num w:numId="5" w16cid:durableId="1617322566">
    <w:abstractNumId w:val="9"/>
  </w:num>
  <w:num w:numId="6" w16cid:durableId="1817136829">
    <w:abstractNumId w:val="4"/>
  </w:num>
  <w:num w:numId="7" w16cid:durableId="1335717369">
    <w:abstractNumId w:val="10"/>
  </w:num>
  <w:num w:numId="8" w16cid:durableId="675157457">
    <w:abstractNumId w:val="2"/>
  </w:num>
  <w:num w:numId="9" w16cid:durableId="457648919">
    <w:abstractNumId w:val="0"/>
  </w:num>
  <w:num w:numId="10" w16cid:durableId="1217936841">
    <w:abstractNumId w:val="3"/>
  </w:num>
  <w:num w:numId="11" w16cid:durableId="36122388">
    <w:abstractNumId w:val="5"/>
  </w:num>
  <w:num w:numId="12" w16cid:durableId="702752398">
    <w:abstractNumId w:val="1"/>
  </w:num>
  <w:num w:numId="13" w16cid:durableId="188640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5DEC"/>
    <w:rsid w:val="00016F56"/>
    <w:rsid w:val="0002603E"/>
    <w:rsid w:val="000300E8"/>
    <w:rsid w:val="00030BB3"/>
    <w:rsid w:val="00032EC7"/>
    <w:rsid w:val="000337A5"/>
    <w:rsid w:val="00035B58"/>
    <w:rsid w:val="00041BF1"/>
    <w:rsid w:val="00041E54"/>
    <w:rsid w:val="00044539"/>
    <w:rsid w:val="00047F37"/>
    <w:rsid w:val="000514E6"/>
    <w:rsid w:val="00051EE5"/>
    <w:rsid w:val="0005249F"/>
    <w:rsid w:val="000564F7"/>
    <w:rsid w:val="00056D7E"/>
    <w:rsid w:val="00061F5E"/>
    <w:rsid w:val="000665B4"/>
    <w:rsid w:val="00071C6E"/>
    <w:rsid w:val="000720B7"/>
    <w:rsid w:val="0007247C"/>
    <w:rsid w:val="00075417"/>
    <w:rsid w:val="000764BC"/>
    <w:rsid w:val="000769A7"/>
    <w:rsid w:val="000869F6"/>
    <w:rsid w:val="0009068D"/>
    <w:rsid w:val="00091297"/>
    <w:rsid w:val="000927DC"/>
    <w:rsid w:val="00094E8A"/>
    <w:rsid w:val="00095F15"/>
    <w:rsid w:val="000962C5"/>
    <w:rsid w:val="000A2C43"/>
    <w:rsid w:val="000A503B"/>
    <w:rsid w:val="000A788C"/>
    <w:rsid w:val="000B0B05"/>
    <w:rsid w:val="000B2A8D"/>
    <w:rsid w:val="000B5981"/>
    <w:rsid w:val="000B5BFC"/>
    <w:rsid w:val="000B5DF8"/>
    <w:rsid w:val="000B6ABA"/>
    <w:rsid w:val="000C31B2"/>
    <w:rsid w:val="000C5D54"/>
    <w:rsid w:val="000C6AD7"/>
    <w:rsid w:val="000C7DDB"/>
    <w:rsid w:val="000D075B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614"/>
    <w:rsid w:val="000E18FB"/>
    <w:rsid w:val="000E191F"/>
    <w:rsid w:val="000E2E58"/>
    <w:rsid w:val="000E51CB"/>
    <w:rsid w:val="000E680A"/>
    <w:rsid w:val="000F017C"/>
    <w:rsid w:val="000F37AA"/>
    <w:rsid w:val="000F3D6A"/>
    <w:rsid w:val="000F4031"/>
    <w:rsid w:val="00101A27"/>
    <w:rsid w:val="00105220"/>
    <w:rsid w:val="0011269B"/>
    <w:rsid w:val="00116820"/>
    <w:rsid w:val="00124D9B"/>
    <w:rsid w:val="00130763"/>
    <w:rsid w:val="00131BCC"/>
    <w:rsid w:val="0013287C"/>
    <w:rsid w:val="00133983"/>
    <w:rsid w:val="00133D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601D7"/>
    <w:rsid w:val="00161AE6"/>
    <w:rsid w:val="00161CBB"/>
    <w:rsid w:val="00162925"/>
    <w:rsid w:val="001634D6"/>
    <w:rsid w:val="0017650D"/>
    <w:rsid w:val="0017663F"/>
    <w:rsid w:val="001773ED"/>
    <w:rsid w:val="00180A76"/>
    <w:rsid w:val="00182AFA"/>
    <w:rsid w:val="00185649"/>
    <w:rsid w:val="00190571"/>
    <w:rsid w:val="0019207F"/>
    <w:rsid w:val="001939CB"/>
    <w:rsid w:val="00193D7D"/>
    <w:rsid w:val="0019562E"/>
    <w:rsid w:val="00196019"/>
    <w:rsid w:val="00197E29"/>
    <w:rsid w:val="001A0F12"/>
    <w:rsid w:val="001A3B40"/>
    <w:rsid w:val="001A4401"/>
    <w:rsid w:val="001A6772"/>
    <w:rsid w:val="001B1E4A"/>
    <w:rsid w:val="001B2AB3"/>
    <w:rsid w:val="001B4A78"/>
    <w:rsid w:val="001B68D1"/>
    <w:rsid w:val="001B6AD7"/>
    <w:rsid w:val="001B70E4"/>
    <w:rsid w:val="001B7C0C"/>
    <w:rsid w:val="001C1FDE"/>
    <w:rsid w:val="001C2C46"/>
    <w:rsid w:val="001C2F42"/>
    <w:rsid w:val="001C679A"/>
    <w:rsid w:val="001C6CE4"/>
    <w:rsid w:val="001D4B87"/>
    <w:rsid w:val="001D4F67"/>
    <w:rsid w:val="001D7413"/>
    <w:rsid w:val="001E0916"/>
    <w:rsid w:val="001E1435"/>
    <w:rsid w:val="001E2616"/>
    <w:rsid w:val="001E4705"/>
    <w:rsid w:val="001E5B21"/>
    <w:rsid w:val="001E6FA3"/>
    <w:rsid w:val="001F7EE0"/>
    <w:rsid w:val="00202B84"/>
    <w:rsid w:val="0020641F"/>
    <w:rsid w:val="002076F2"/>
    <w:rsid w:val="00211B3B"/>
    <w:rsid w:val="002147A7"/>
    <w:rsid w:val="00215690"/>
    <w:rsid w:val="0022641A"/>
    <w:rsid w:val="0023156C"/>
    <w:rsid w:val="002330D9"/>
    <w:rsid w:val="00234AFA"/>
    <w:rsid w:val="00235003"/>
    <w:rsid w:val="00236226"/>
    <w:rsid w:val="00240457"/>
    <w:rsid w:val="002432BE"/>
    <w:rsid w:val="0024496E"/>
    <w:rsid w:val="00250AA0"/>
    <w:rsid w:val="002535EC"/>
    <w:rsid w:val="00255B81"/>
    <w:rsid w:val="002560F4"/>
    <w:rsid w:val="00257603"/>
    <w:rsid w:val="00257CF1"/>
    <w:rsid w:val="00260F11"/>
    <w:rsid w:val="00261C5A"/>
    <w:rsid w:val="00264C88"/>
    <w:rsid w:val="002660F3"/>
    <w:rsid w:val="002701EE"/>
    <w:rsid w:val="00272769"/>
    <w:rsid w:val="00274C7D"/>
    <w:rsid w:val="00276743"/>
    <w:rsid w:val="0028074E"/>
    <w:rsid w:val="00280C05"/>
    <w:rsid w:val="00280F18"/>
    <w:rsid w:val="00281418"/>
    <w:rsid w:val="002860C9"/>
    <w:rsid w:val="00286572"/>
    <w:rsid w:val="00286A50"/>
    <w:rsid w:val="00290398"/>
    <w:rsid w:val="00293711"/>
    <w:rsid w:val="002941B1"/>
    <w:rsid w:val="00294230"/>
    <w:rsid w:val="002967A3"/>
    <w:rsid w:val="002A06E5"/>
    <w:rsid w:val="002A1416"/>
    <w:rsid w:val="002A1E19"/>
    <w:rsid w:val="002A4547"/>
    <w:rsid w:val="002B6E07"/>
    <w:rsid w:val="002C0F56"/>
    <w:rsid w:val="002C1579"/>
    <w:rsid w:val="002C4CC9"/>
    <w:rsid w:val="002C6635"/>
    <w:rsid w:val="002C6B00"/>
    <w:rsid w:val="002C7420"/>
    <w:rsid w:val="002D2786"/>
    <w:rsid w:val="002D33CB"/>
    <w:rsid w:val="002D3A8C"/>
    <w:rsid w:val="002D4A3C"/>
    <w:rsid w:val="002D5009"/>
    <w:rsid w:val="002D633B"/>
    <w:rsid w:val="002D65AF"/>
    <w:rsid w:val="002D6685"/>
    <w:rsid w:val="002E3B3E"/>
    <w:rsid w:val="002F172F"/>
    <w:rsid w:val="002F3E0D"/>
    <w:rsid w:val="002F732B"/>
    <w:rsid w:val="0030036B"/>
    <w:rsid w:val="00301CE1"/>
    <w:rsid w:val="0030389A"/>
    <w:rsid w:val="00305E65"/>
    <w:rsid w:val="00305E71"/>
    <w:rsid w:val="003132C8"/>
    <w:rsid w:val="003149A9"/>
    <w:rsid w:val="00315244"/>
    <w:rsid w:val="00316CCD"/>
    <w:rsid w:val="00323D2B"/>
    <w:rsid w:val="00324695"/>
    <w:rsid w:val="00324AA7"/>
    <w:rsid w:val="003270DB"/>
    <w:rsid w:val="003314C7"/>
    <w:rsid w:val="003330B1"/>
    <w:rsid w:val="00334B92"/>
    <w:rsid w:val="0034123A"/>
    <w:rsid w:val="00342BBB"/>
    <w:rsid w:val="0035011D"/>
    <w:rsid w:val="003514B5"/>
    <w:rsid w:val="003533C5"/>
    <w:rsid w:val="00354891"/>
    <w:rsid w:val="0036031A"/>
    <w:rsid w:val="00364F19"/>
    <w:rsid w:val="003653B4"/>
    <w:rsid w:val="00386102"/>
    <w:rsid w:val="00393170"/>
    <w:rsid w:val="003961EA"/>
    <w:rsid w:val="003966DA"/>
    <w:rsid w:val="003A304A"/>
    <w:rsid w:val="003A3DD9"/>
    <w:rsid w:val="003A513F"/>
    <w:rsid w:val="003A6415"/>
    <w:rsid w:val="003A751B"/>
    <w:rsid w:val="003B0107"/>
    <w:rsid w:val="003B029C"/>
    <w:rsid w:val="003B1250"/>
    <w:rsid w:val="003B3B61"/>
    <w:rsid w:val="003B687A"/>
    <w:rsid w:val="003C61AB"/>
    <w:rsid w:val="003D01D8"/>
    <w:rsid w:val="003D3F8E"/>
    <w:rsid w:val="003D628C"/>
    <w:rsid w:val="003D67C3"/>
    <w:rsid w:val="003E021A"/>
    <w:rsid w:val="003E0B10"/>
    <w:rsid w:val="003E1235"/>
    <w:rsid w:val="003E36F4"/>
    <w:rsid w:val="003E3BB0"/>
    <w:rsid w:val="003E7428"/>
    <w:rsid w:val="003E7A20"/>
    <w:rsid w:val="003F1819"/>
    <w:rsid w:val="003F34BA"/>
    <w:rsid w:val="003F6AD0"/>
    <w:rsid w:val="0040044B"/>
    <w:rsid w:val="00401634"/>
    <w:rsid w:val="00401D55"/>
    <w:rsid w:val="004044CE"/>
    <w:rsid w:val="0040676B"/>
    <w:rsid w:val="00407EF8"/>
    <w:rsid w:val="00411209"/>
    <w:rsid w:val="004115A2"/>
    <w:rsid w:val="00413489"/>
    <w:rsid w:val="00415D9B"/>
    <w:rsid w:val="00416C0C"/>
    <w:rsid w:val="00417B1C"/>
    <w:rsid w:val="004202EF"/>
    <w:rsid w:val="00423FB0"/>
    <w:rsid w:val="00425330"/>
    <w:rsid w:val="00425677"/>
    <w:rsid w:val="00425D89"/>
    <w:rsid w:val="0042645F"/>
    <w:rsid w:val="00430E8E"/>
    <w:rsid w:val="004310CB"/>
    <w:rsid w:val="004311E9"/>
    <w:rsid w:val="004345C0"/>
    <w:rsid w:val="00436FE8"/>
    <w:rsid w:val="00440113"/>
    <w:rsid w:val="00440AC7"/>
    <w:rsid w:val="00441D01"/>
    <w:rsid w:val="00446202"/>
    <w:rsid w:val="00452AB6"/>
    <w:rsid w:val="00453C55"/>
    <w:rsid w:val="004565CD"/>
    <w:rsid w:val="004571AE"/>
    <w:rsid w:val="00460E12"/>
    <w:rsid w:val="004614F1"/>
    <w:rsid w:val="00467958"/>
    <w:rsid w:val="00472387"/>
    <w:rsid w:val="00472B09"/>
    <w:rsid w:val="0047622D"/>
    <w:rsid w:val="004775DE"/>
    <w:rsid w:val="0048288A"/>
    <w:rsid w:val="00485185"/>
    <w:rsid w:val="00485397"/>
    <w:rsid w:val="00486E16"/>
    <w:rsid w:val="00487363"/>
    <w:rsid w:val="0049136E"/>
    <w:rsid w:val="004928DC"/>
    <w:rsid w:val="00492E10"/>
    <w:rsid w:val="004946FC"/>
    <w:rsid w:val="004A4479"/>
    <w:rsid w:val="004A4497"/>
    <w:rsid w:val="004B4B62"/>
    <w:rsid w:val="004C0863"/>
    <w:rsid w:val="004D0824"/>
    <w:rsid w:val="004D2104"/>
    <w:rsid w:val="004D3B63"/>
    <w:rsid w:val="004D3C55"/>
    <w:rsid w:val="004D4F2B"/>
    <w:rsid w:val="004D50B4"/>
    <w:rsid w:val="004D5CC7"/>
    <w:rsid w:val="004E0035"/>
    <w:rsid w:val="004E3C44"/>
    <w:rsid w:val="004E5EBF"/>
    <w:rsid w:val="004F193C"/>
    <w:rsid w:val="004F2F27"/>
    <w:rsid w:val="004F399B"/>
    <w:rsid w:val="00500DBD"/>
    <w:rsid w:val="0050308C"/>
    <w:rsid w:val="00507745"/>
    <w:rsid w:val="00510A8D"/>
    <w:rsid w:val="005302DA"/>
    <w:rsid w:val="00535238"/>
    <w:rsid w:val="00535C98"/>
    <w:rsid w:val="00537328"/>
    <w:rsid w:val="00537585"/>
    <w:rsid w:val="00537F5C"/>
    <w:rsid w:val="00541AF4"/>
    <w:rsid w:val="00541B5F"/>
    <w:rsid w:val="00541CC4"/>
    <w:rsid w:val="005423A2"/>
    <w:rsid w:val="0055078D"/>
    <w:rsid w:val="00550B7A"/>
    <w:rsid w:val="005536E3"/>
    <w:rsid w:val="00555655"/>
    <w:rsid w:val="00557DD8"/>
    <w:rsid w:val="00561C36"/>
    <w:rsid w:val="00565D48"/>
    <w:rsid w:val="00566676"/>
    <w:rsid w:val="005675B2"/>
    <w:rsid w:val="00574935"/>
    <w:rsid w:val="0058126F"/>
    <w:rsid w:val="00585BFC"/>
    <w:rsid w:val="00585D1E"/>
    <w:rsid w:val="00587BEA"/>
    <w:rsid w:val="005A06CB"/>
    <w:rsid w:val="005B1D83"/>
    <w:rsid w:val="005B21F4"/>
    <w:rsid w:val="005B5E7E"/>
    <w:rsid w:val="005C5613"/>
    <w:rsid w:val="005C6C24"/>
    <w:rsid w:val="005C6C6C"/>
    <w:rsid w:val="005D0A12"/>
    <w:rsid w:val="005D2ABB"/>
    <w:rsid w:val="005D3158"/>
    <w:rsid w:val="005D6A48"/>
    <w:rsid w:val="005E1795"/>
    <w:rsid w:val="005E21DF"/>
    <w:rsid w:val="005E3D02"/>
    <w:rsid w:val="005E51C3"/>
    <w:rsid w:val="005F20B9"/>
    <w:rsid w:val="005F2818"/>
    <w:rsid w:val="005F5071"/>
    <w:rsid w:val="005F5CF7"/>
    <w:rsid w:val="005F696B"/>
    <w:rsid w:val="005F6AF0"/>
    <w:rsid w:val="005F6D84"/>
    <w:rsid w:val="005F7EA8"/>
    <w:rsid w:val="00600811"/>
    <w:rsid w:val="00600B6F"/>
    <w:rsid w:val="0060301B"/>
    <w:rsid w:val="006072C5"/>
    <w:rsid w:val="00607932"/>
    <w:rsid w:val="0061015C"/>
    <w:rsid w:val="00610967"/>
    <w:rsid w:val="006115A6"/>
    <w:rsid w:val="006136AD"/>
    <w:rsid w:val="00614CF9"/>
    <w:rsid w:val="006207F8"/>
    <w:rsid w:val="00621117"/>
    <w:rsid w:val="00621BC6"/>
    <w:rsid w:val="00621C24"/>
    <w:rsid w:val="00625107"/>
    <w:rsid w:val="00626917"/>
    <w:rsid w:val="00626EC1"/>
    <w:rsid w:val="00632982"/>
    <w:rsid w:val="0063543A"/>
    <w:rsid w:val="0063584D"/>
    <w:rsid w:val="0063797E"/>
    <w:rsid w:val="00641BD7"/>
    <w:rsid w:val="00646E3B"/>
    <w:rsid w:val="006527BD"/>
    <w:rsid w:val="00657451"/>
    <w:rsid w:val="00657772"/>
    <w:rsid w:val="00660702"/>
    <w:rsid w:val="006700A6"/>
    <w:rsid w:val="00672E97"/>
    <w:rsid w:val="00681116"/>
    <w:rsid w:val="00681898"/>
    <w:rsid w:val="00681A3C"/>
    <w:rsid w:val="006843BC"/>
    <w:rsid w:val="0068533D"/>
    <w:rsid w:val="006936F1"/>
    <w:rsid w:val="00693E35"/>
    <w:rsid w:val="00694F8E"/>
    <w:rsid w:val="006954BD"/>
    <w:rsid w:val="00695B7C"/>
    <w:rsid w:val="00695D45"/>
    <w:rsid w:val="006A11D8"/>
    <w:rsid w:val="006A144E"/>
    <w:rsid w:val="006A2D67"/>
    <w:rsid w:val="006A3813"/>
    <w:rsid w:val="006A5814"/>
    <w:rsid w:val="006A5988"/>
    <w:rsid w:val="006B2558"/>
    <w:rsid w:val="006B291D"/>
    <w:rsid w:val="006D4B88"/>
    <w:rsid w:val="006D64AE"/>
    <w:rsid w:val="006E3A90"/>
    <w:rsid w:val="006E48E6"/>
    <w:rsid w:val="006E5D62"/>
    <w:rsid w:val="006E697F"/>
    <w:rsid w:val="006E6C29"/>
    <w:rsid w:val="006E7CD5"/>
    <w:rsid w:val="006F1BBB"/>
    <w:rsid w:val="006F216B"/>
    <w:rsid w:val="006F2B4D"/>
    <w:rsid w:val="006F2C00"/>
    <w:rsid w:val="006F3764"/>
    <w:rsid w:val="006F3D30"/>
    <w:rsid w:val="006F4BC3"/>
    <w:rsid w:val="00701105"/>
    <w:rsid w:val="00703CC0"/>
    <w:rsid w:val="00705B41"/>
    <w:rsid w:val="00710F14"/>
    <w:rsid w:val="00711139"/>
    <w:rsid w:val="00712D8E"/>
    <w:rsid w:val="00714DC8"/>
    <w:rsid w:val="00722144"/>
    <w:rsid w:val="007252D4"/>
    <w:rsid w:val="00730E28"/>
    <w:rsid w:val="007315B5"/>
    <w:rsid w:val="00732FA2"/>
    <w:rsid w:val="00733D9D"/>
    <w:rsid w:val="00735DDB"/>
    <w:rsid w:val="00737DCB"/>
    <w:rsid w:val="00741B5F"/>
    <w:rsid w:val="007511CA"/>
    <w:rsid w:val="00753864"/>
    <w:rsid w:val="007538AE"/>
    <w:rsid w:val="00757943"/>
    <w:rsid w:val="007623EC"/>
    <w:rsid w:val="00762B55"/>
    <w:rsid w:val="0076624C"/>
    <w:rsid w:val="00771E29"/>
    <w:rsid w:val="00774C4C"/>
    <w:rsid w:val="00774F05"/>
    <w:rsid w:val="00775314"/>
    <w:rsid w:val="0078227F"/>
    <w:rsid w:val="00782401"/>
    <w:rsid w:val="00783DEF"/>
    <w:rsid w:val="007845CE"/>
    <w:rsid w:val="007845D1"/>
    <w:rsid w:val="007846E1"/>
    <w:rsid w:val="00787CB9"/>
    <w:rsid w:val="00793B57"/>
    <w:rsid w:val="00795BC3"/>
    <w:rsid w:val="007A3B93"/>
    <w:rsid w:val="007A4766"/>
    <w:rsid w:val="007A4B6D"/>
    <w:rsid w:val="007A7EF1"/>
    <w:rsid w:val="007B18A6"/>
    <w:rsid w:val="007B1967"/>
    <w:rsid w:val="007C1EC3"/>
    <w:rsid w:val="007C3DC7"/>
    <w:rsid w:val="007C4554"/>
    <w:rsid w:val="007C76BF"/>
    <w:rsid w:val="007E572F"/>
    <w:rsid w:val="007E6E71"/>
    <w:rsid w:val="007E6FFB"/>
    <w:rsid w:val="007E7F15"/>
    <w:rsid w:val="007F1836"/>
    <w:rsid w:val="007F1B1D"/>
    <w:rsid w:val="007F33C4"/>
    <w:rsid w:val="0080002B"/>
    <w:rsid w:val="00801AC7"/>
    <w:rsid w:val="00803437"/>
    <w:rsid w:val="008037E6"/>
    <w:rsid w:val="00803EFF"/>
    <w:rsid w:val="00805FFC"/>
    <w:rsid w:val="00814004"/>
    <w:rsid w:val="0081568B"/>
    <w:rsid w:val="00820228"/>
    <w:rsid w:val="00821372"/>
    <w:rsid w:val="008219CD"/>
    <w:rsid w:val="00822190"/>
    <w:rsid w:val="008226B0"/>
    <w:rsid w:val="008236E0"/>
    <w:rsid w:val="00825A49"/>
    <w:rsid w:val="00826094"/>
    <w:rsid w:val="008264B5"/>
    <w:rsid w:val="00832357"/>
    <w:rsid w:val="00833B3A"/>
    <w:rsid w:val="00834A2C"/>
    <w:rsid w:val="0083625B"/>
    <w:rsid w:val="00837C0C"/>
    <w:rsid w:val="008455CE"/>
    <w:rsid w:val="0085012D"/>
    <w:rsid w:val="00850F60"/>
    <w:rsid w:val="00855D0B"/>
    <w:rsid w:val="0085770F"/>
    <w:rsid w:val="00860073"/>
    <w:rsid w:val="0086091A"/>
    <w:rsid w:val="00862143"/>
    <w:rsid w:val="00862D7E"/>
    <w:rsid w:val="0086581C"/>
    <w:rsid w:val="008666EC"/>
    <w:rsid w:val="00866776"/>
    <w:rsid w:val="008721CC"/>
    <w:rsid w:val="00873CCA"/>
    <w:rsid w:val="00876327"/>
    <w:rsid w:val="008803A9"/>
    <w:rsid w:val="00880B10"/>
    <w:rsid w:val="00881155"/>
    <w:rsid w:val="00883BCC"/>
    <w:rsid w:val="008849B4"/>
    <w:rsid w:val="0088708C"/>
    <w:rsid w:val="008924C3"/>
    <w:rsid w:val="008942F9"/>
    <w:rsid w:val="00895D57"/>
    <w:rsid w:val="008A02D6"/>
    <w:rsid w:val="008A0A56"/>
    <w:rsid w:val="008A6922"/>
    <w:rsid w:val="008B1B8F"/>
    <w:rsid w:val="008B4ACB"/>
    <w:rsid w:val="008B5D50"/>
    <w:rsid w:val="008B7D21"/>
    <w:rsid w:val="008C0544"/>
    <w:rsid w:val="008C41F1"/>
    <w:rsid w:val="008C4E8D"/>
    <w:rsid w:val="008C7985"/>
    <w:rsid w:val="008D1C7E"/>
    <w:rsid w:val="008D2748"/>
    <w:rsid w:val="008E02B5"/>
    <w:rsid w:val="008E13E4"/>
    <w:rsid w:val="008F2D8B"/>
    <w:rsid w:val="008F4839"/>
    <w:rsid w:val="008F4918"/>
    <w:rsid w:val="008F4FF7"/>
    <w:rsid w:val="008F705A"/>
    <w:rsid w:val="008F7952"/>
    <w:rsid w:val="00903469"/>
    <w:rsid w:val="009044E5"/>
    <w:rsid w:val="00904519"/>
    <w:rsid w:val="00905A93"/>
    <w:rsid w:val="0091112C"/>
    <w:rsid w:val="009121AD"/>
    <w:rsid w:val="00912CAE"/>
    <w:rsid w:val="00914799"/>
    <w:rsid w:val="00915E9B"/>
    <w:rsid w:val="0091610E"/>
    <w:rsid w:val="009204A3"/>
    <w:rsid w:val="00925DB3"/>
    <w:rsid w:val="009319F0"/>
    <w:rsid w:val="0093354A"/>
    <w:rsid w:val="00933942"/>
    <w:rsid w:val="00933C02"/>
    <w:rsid w:val="009352E3"/>
    <w:rsid w:val="00944374"/>
    <w:rsid w:val="0094576F"/>
    <w:rsid w:val="0094606A"/>
    <w:rsid w:val="00946789"/>
    <w:rsid w:val="00951F39"/>
    <w:rsid w:val="00954328"/>
    <w:rsid w:val="009558C8"/>
    <w:rsid w:val="00955A9E"/>
    <w:rsid w:val="00955E0E"/>
    <w:rsid w:val="00955E42"/>
    <w:rsid w:val="00957E0C"/>
    <w:rsid w:val="00962054"/>
    <w:rsid w:val="009646DE"/>
    <w:rsid w:val="00966CD3"/>
    <w:rsid w:val="00970084"/>
    <w:rsid w:val="0097148C"/>
    <w:rsid w:val="009717BA"/>
    <w:rsid w:val="00971FCB"/>
    <w:rsid w:val="00972F6F"/>
    <w:rsid w:val="00977A8F"/>
    <w:rsid w:val="00980C07"/>
    <w:rsid w:val="00980E8F"/>
    <w:rsid w:val="00983E83"/>
    <w:rsid w:val="00984468"/>
    <w:rsid w:val="009852B3"/>
    <w:rsid w:val="009875B4"/>
    <w:rsid w:val="009903BB"/>
    <w:rsid w:val="00990FF8"/>
    <w:rsid w:val="009915C2"/>
    <w:rsid w:val="009929EE"/>
    <w:rsid w:val="00993116"/>
    <w:rsid w:val="00994AC7"/>
    <w:rsid w:val="00996145"/>
    <w:rsid w:val="009A0BF6"/>
    <w:rsid w:val="009A1D1C"/>
    <w:rsid w:val="009A20B5"/>
    <w:rsid w:val="009A7406"/>
    <w:rsid w:val="009A758A"/>
    <w:rsid w:val="009B1579"/>
    <w:rsid w:val="009B5171"/>
    <w:rsid w:val="009B542F"/>
    <w:rsid w:val="009B733E"/>
    <w:rsid w:val="009C4E51"/>
    <w:rsid w:val="009C6387"/>
    <w:rsid w:val="009C67D9"/>
    <w:rsid w:val="009C7358"/>
    <w:rsid w:val="009D51D7"/>
    <w:rsid w:val="009D6FEE"/>
    <w:rsid w:val="009E26C3"/>
    <w:rsid w:val="009E2BA0"/>
    <w:rsid w:val="009E56D5"/>
    <w:rsid w:val="009E6641"/>
    <w:rsid w:val="009F0CCB"/>
    <w:rsid w:val="009F42A6"/>
    <w:rsid w:val="009F4F5A"/>
    <w:rsid w:val="009F634D"/>
    <w:rsid w:val="00A01749"/>
    <w:rsid w:val="00A02F85"/>
    <w:rsid w:val="00A15B7E"/>
    <w:rsid w:val="00A17C3C"/>
    <w:rsid w:val="00A21703"/>
    <w:rsid w:val="00A21D5A"/>
    <w:rsid w:val="00A242CD"/>
    <w:rsid w:val="00A25FBB"/>
    <w:rsid w:val="00A350F1"/>
    <w:rsid w:val="00A37C39"/>
    <w:rsid w:val="00A43C19"/>
    <w:rsid w:val="00A45B6F"/>
    <w:rsid w:val="00A4751B"/>
    <w:rsid w:val="00A47BDE"/>
    <w:rsid w:val="00A51220"/>
    <w:rsid w:val="00A51B78"/>
    <w:rsid w:val="00A5778A"/>
    <w:rsid w:val="00A5782D"/>
    <w:rsid w:val="00A620ED"/>
    <w:rsid w:val="00A64871"/>
    <w:rsid w:val="00A67AD0"/>
    <w:rsid w:val="00A67CCE"/>
    <w:rsid w:val="00A70DB4"/>
    <w:rsid w:val="00A71394"/>
    <w:rsid w:val="00A71C51"/>
    <w:rsid w:val="00A74668"/>
    <w:rsid w:val="00A77090"/>
    <w:rsid w:val="00A81872"/>
    <w:rsid w:val="00A87865"/>
    <w:rsid w:val="00A87942"/>
    <w:rsid w:val="00A903C3"/>
    <w:rsid w:val="00A90E12"/>
    <w:rsid w:val="00A91EE0"/>
    <w:rsid w:val="00A949A9"/>
    <w:rsid w:val="00A965A7"/>
    <w:rsid w:val="00A973D6"/>
    <w:rsid w:val="00AA4368"/>
    <w:rsid w:val="00AA4DE4"/>
    <w:rsid w:val="00AA53FA"/>
    <w:rsid w:val="00AA5942"/>
    <w:rsid w:val="00AA5E48"/>
    <w:rsid w:val="00AA74E8"/>
    <w:rsid w:val="00AA7598"/>
    <w:rsid w:val="00AA7B37"/>
    <w:rsid w:val="00AB30B3"/>
    <w:rsid w:val="00AB48B8"/>
    <w:rsid w:val="00AB7FE2"/>
    <w:rsid w:val="00AC2E6F"/>
    <w:rsid w:val="00AC324A"/>
    <w:rsid w:val="00AC4D39"/>
    <w:rsid w:val="00AC5A5F"/>
    <w:rsid w:val="00AD441B"/>
    <w:rsid w:val="00AE2795"/>
    <w:rsid w:val="00AE5542"/>
    <w:rsid w:val="00AF018E"/>
    <w:rsid w:val="00AF0D26"/>
    <w:rsid w:val="00AF2308"/>
    <w:rsid w:val="00AF4715"/>
    <w:rsid w:val="00AF4DF5"/>
    <w:rsid w:val="00AF6977"/>
    <w:rsid w:val="00B00340"/>
    <w:rsid w:val="00B00997"/>
    <w:rsid w:val="00B015F7"/>
    <w:rsid w:val="00B054A1"/>
    <w:rsid w:val="00B055D2"/>
    <w:rsid w:val="00B06849"/>
    <w:rsid w:val="00B11464"/>
    <w:rsid w:val="00B1223F"/>
    <w:rsid w:val="00B1310A"/>
    <w:rsid w:val="00B1320A"/>
    <w:rsid w:val="00B14EA5"/>
    <w:rsid w:val="00B151F6"/>
    <w:rsid w:val="00B16E0B"/>
    <w:rsid w:val="00B20A69"/>
    <w:rsid w:val="00B231E9"/>
    <w:rsid w:val="00B2702D"/>
    <w:rsid w:val="00B30657"/>
    <w:rsid w:val="00B326B2"/>
    <w:rsid w:val="00B33B04"/>
    <w:rsid w:val="00B36F9D"/>
    <w:rsid w:val="00B47ADD"/>
    <w:rsid w:val="00B5141D"/>
    <w:rsid w:val="00B522CD"/>
    <w:rsid w:val="00B5298F"/>
    <w:rsid w:val="00B53BA0"/>
    <w:rsid w:val="00B60F9A"/>
    <w:rsid w:val="00B617B6"/>
    <w:rsid w:val="00B62036"/>
    <w:rsid w:val="00B6473C"/>
    <w:rsid w:val="00B64E96"/>
    <w:rsid w:val="00B7031E"/>
    <w:rsid w:val="00B730E0"/>
    <w:rsid w:val="00B7324D"/>
    <w:rsid w:val="00B73AFA"/>
    <w:rsid w:val="00B767F0"/>
    <w:rsid w:val="00B76FF3"/>
    <w:rsid w:val="00B807A7"/>
    <w:rsid w:val="00B81B28"/>
    <w:rsid w:val="00B86E62"/>
    <w:rsid w:val="00BA35C4"/>
    <w:rsid w:val="00BA56F2"/>
    <w:rsid w:val="00BA5F3B"/>
    <w:rsid w:val="00BA7124"/>
    <w:rsid w:val="00BA7D2C"/>
    <w:rsid w:val="00BB0503"/>
    <w:rsid w:val="00BB64FD"/>
    <w:rsid w:val="00BB6BAA"/>
    <w:rsid w:val="00BC5FAD"/>
    <w:rsid w:val="00BC6201"/>
    <w:rsid w:val="00BC7BC3"/>
    <w:rsid w:val="00BD0D17"/>
    <w:rsid w:val="00BD2790"/>
    <w:rsid w:val="00BD2EF9"/>
    <w:rsid w:val="00BD373B"/>
    <w:rsid w:val="00BD3B24"/>
    <w:rsid w:val="00BD55A4"/>
    <w:rsid w:val="00BD5AE0"/>
    <w:rsid w:val="00BE1A1C"/>
    <w:rsid w:val="00BE311F"/>
    <w:rsid w:val="00BE3AC9"/>
    <w:rsid w:val="00BF349B"/>
    <w:rsid w:val="00BF4FF4"/>
    <w:rsid w:val="00BF65C4"/>
    <w:rsid w:val="00BF756B"/>
    <w:rsid w:val="00BF78AC"/>
    <w:rsid w:val="00C0212F"/>
    <w:rsid w:val="00C02140"/>
    <w:rsid w:val="00C0360D"/>
    <w:rsid w:val="00C050CE"/>
    <w:rsid w:val="00C12974"/>
    <w:rsid w:val="00C15B94"/>
    <w:rsid w:val="00C20D9D"/>
    <w:rsid w:val="00C2136A"/>
    <w:rsid w:val="00C22649"/>
    <w:rsid w:val="00C23B13"/>
    <w:rsid w:val="00C26365"/>
    <w:rsid w:val="00C26E16"/>
    <w:rsid w:val="00C32301"/>
    <w:rsid w:val="00C343FA"/>
    <w:rsid w:val="00C34984"/>
    <w:rsid w:val="00C35EC3"/>
    <w:rsid w:val="00C42246"/>
    <w:rsid w:val="00C434EE"/>
    <w:rsid w:val="00C43807"/>
    <w:rsid w:val="00C45BBF"/>
    <w:rsid w:val="00C4683C"/>
    <w:rsid w:val="00C46BDB"/>
    <w:rsid w:val="00C50B5B"/>
    <w:rsid w:val="00C50F6D"/>
    <w:rsid w:val="00C522BB"/>
    <w:rsid w:val="00C55B49"/>
    <w:rsid w:val="00C56DE8"/>
    <w:rsid w:val="00C57EDD"/>
    <w:rsid w:val="00C62E14"/>
    <w:rsid w:val="00C679C3"/>
    <w:rsid w:val="00C67CDB"/>
    <w:rsid w:val="00C70BBA"/>
    <w:rsid w:val="00C721CC"/>
    <w:rsid w:val="00C72735"/>
    <w:rsid w:val="00C73D20"/>
    <w:rsid w:val="00C75921"/>
    <w:rsid w:val="00C82377"/>
    <w:rsid w:val="00C83104"/>
    <w:rsid w:val="00C84D7C"/>
    <w:rsid w:val="00C86547"/>
    <w:rsid w:val="00C90F65"/>
    <w:rsid w:val="00C92FAD"/>
    <w:rsid w:val="00C967EE"/>
    <w:rsid w:val="00CA013F"/>
    <w:rsid w:val="00CA10A7"/>
    <w:rsid w:val="00CA1ACE"/>
    <w:rsid w:val="00CA442E"/>
    <w:rsid w:val="00CA58BA"/>
    <w:rsid w:val="00CA6C4A"/>
    <w:rsid w:val="00CB1442"/>
    <w:rsid w:val="00CB410E"/>
    <w:rsid w:val="00CB7689"/>
    <w:rsid w:val="00CB769C"/>
    <w:rsid w:val="00CC2037"/>
    <w:rsid w:val="00CC2B67"/>
    <w:rsid w:val="00CC6A47"/>
    <w:rsid w:val="00CC7EAD"/>
    <w:rsid w:val="00CD0C8F"/>
    <w:rsid w:val="00CD0ED9"/>
    <w:rsid w:val="00CE443B"/>
    <w:rsid w:val="00CE5E5A"/>
    <w:rsid w:val="00CF0C57"/>
    <w:rsid w:val="00CF157A"/>
    <w:rsid w:val="00CF4196"/>
    <w:rsid w:val="00D012B5"/>
    <w:rsid w:val="00D01EEC"/>
    <w:rsid w:val="00D02D1D"/>
    <w:rsid w:val="00D051D4"/>
    <w:rsid w:val="00D06257"/>
    <w:rsid w:val="00D06560"/>
    <w:rsid w:val="00D138C5"/>
    <w:rsid w:val="00D13ABB"/>
    <w:rsid w:val="00D158A7"/>
    <w:rsid w:val="00D170A1"/>
    <w:rsid w:val="00D20166"/>
    <w:rsid w:val="00D2281C"/>
    <w:rsid w:val="00D23E66"/>
    <w:rsid w:val="00D255D1"/>
    <w:rsid w:val="00D261CD"/>
    <w:rsid w:val="00D26F8B"/>
    <w:rsid w:val="00D303C2"/>
    <w:rsid w:val="00D318E5"/>
    <w:rsid w:val="00D32254"/>
    <w:rsid w:val="00D35AFD"/>
    <w:rsid w:val="00D36AA2"/>
    <w:rsid w:val="00D43D78"/>
    <w:rsid w:val="00D45A93"/>
    <w:rsid w:val="00D466FE"/>
    <w:rsid w:val="00D470A2"/>
    <w:rsid w:val="00D52314"/>
    <w:rsid w:val="00D52748"/>
    <w:rsid w:val="00D533FB"/>
    <w:rsid w:val="00D57CEE"/>
    <w:rsid w:val="00D63C30"/>
    <w:rsid w:val="00D712AB"/>
    <w:rsid w:val="00D714E0"/>
    <w:rsid w:val="00D714F3"/>
    <w:rsid w:val="00D74FAD"/>
    <w:rsid w:val="00D81FC9"/>
    <w:rsid w:val="00D837B8"/>
    <w:rsid w:val="00D84953"/>
    <w:rsid w:val="00D91414"/>
    <w:rsid w:val="00D925DA"/>
    <w:rsid w:val="00D945A8"/>
    <w:rsid w:val="00DA0792"/>
    <w:rsid w:val="00DA0D39"/>
    <w:rsid w:val="00DA3A6B"/>
    <w:rsid w:val="00DA45D7"/>
    <w:rsid w:val="00DA5F31"/>
    <w:rsid w:val="00DA60DB"/>
    <w:rsid w:val="00DB1571"/>
    <w:rsid w:val="00DB15BA"/>
    <w:rsid w:val="00DB4471"/>
    <w:rsid w:val="00DB6149"/>
    <w:rsid w:val="00DB7E07"/>
    <w:rsid w:val="00DB7F03"/>
    <w:rsid w:val="00DC111E"/>
    <w:rsid w:val="00DC143B"/>
    <w:rsid w:val="00DC1E26"/>
    <w:rsid w:val="00DD0A78"/>
    <w:rsid w:val="00DD1329"/>
    <w:rsid w:val="00DD218E"/>
    <w:rsid w:val="00DD2D2A"/>
    <w:rsid w:val="00DD2F07"/>
    <w:rsid w:val="00DD30B9"/>
    <w:rsid w:val="00DD4276"/>
    <w:rsid w:val="00DD56A4"/>
    <w:rsid w:val="00DE00E5"/>
    <w:rsid w:val="00DE0590"/>
    <w:rsid w:val="00DF173A"/>
    <w:rsid w:val="00DF38FF"/>
    <w:rsid w:val="00DF6741"/>
    <w:rsid w:val="00E03E9B"/>
    <w:rsid w:val="00E045CF"/>
    <w:rsid w:val="00E0653A"/>
    <w:rsid w:val="00E14899"/>
    <w:rsid w:val="00E154D0"/>
    <w:rsid w:val="00E15D49"/>
    <w:rsid w:val="00E1703D"/>
    <w:rsid w:val="00E30EFB"/>
    <w:rsid w:val="00E32272"/>
    <w:rsid w:val="00E32BA9"/>
    <w:rsid w:val="00E33D5D"/>
    <w:rsid w:val="00E34035"/>
    <w:rsid w:val="00E36B53"/>
    <w:rsid w:val="00E41AFC"/>
    <w:rsid w:val="00E41E0F"/>
    <w:rsid w:val="00E420A7"/>
    <w:rsid w:val="00E42FA9"/>
    <w:rsid w:val="00E44588"/>
    <w:rsid w:val="00E45D48"/>
    <w:rsid w:val="00E470F1"/>
    <w:rsid w:val="00E47FAA"/>
    <w:rsid w:val="00E51695"/>
    <w:rsid w:val="00E57B2D"/>
    <w:rsid w:val="00E6103B"/>
    <w:rsid w:val="00E63257"/>
    <w:rsid w:val="00E63EE3"/>
    <w:rsid w:val="00E6442C"/>
    <w:rsid w:val="00E64D21"/>
    <w:rsid w:val="00E66257"/>
    <w:rsid w:val="00E67C70"/>
    <w:rsid w:val="00E7192D"/>
    <w:rsid w:val="00E72964"/>
    <w:rsid w:val="00E72A60"/>
    <w:rsid w:val="00E74178"/>
    <w:rsid w:val="00E76730"/>
    <w:rsid w:val="00E77A25"/>
    <w:rsid w:val="00E77E64"/>
    <w:rsid w:val="00E810C1"/>
    <w:rsid w:val="00E82269"/>
    <w:rsid w:val="00E82C9A"/>
    <w:rsid w:val="00E839F6"/>
    <w:rsid w:val="00E83A3A"/>
    <w:rsid w:val="00E8584A"/>
    <w:rsid w:val="00E86B7D"/>
    <w:rsid w:val="00E87D59"/>
    <w:rsid w:val="00E947CC"/>
    <w:rsid w:val="00E96AFA"/>
    <w:rsid w:val="00E97664"/>
    <w:rsid w:val="00E97A25"/>
    <w:rsid w:val="00EA28AC"/>
    <w:rsid w:val="00EA527E"/>
    <w:rsid w:val="00EB1CAA"/>
    <w:rsid w:val="00EB2795"/>
    <w:rsid w:val="00EB2CBD"/>
    <w:rsid w:val="00EB652C"/>
    <w:rsid w:val="00EB6875"/>
    <w:rsid w:val="00EC18BD"/>
    <w:rsid w:val="00EC2438"/>
    <w:rsid w:val="00EC2899"/>
    <w:rsid w:val="00EC48AF"/>
    <w:rsid w:val="00EC5ABC"/>
    <w:rsid w:val="00EC6D94"/>
    <w:rsid w:val="00ED13D6"/>
    <w:rsid w:val="00ED2665"/>
    <w:rsid w:val="00ED4390"/>
    <w:rsid w:val="00EE17CC"/>
    <w:rsid w:val="00EE46E4"/>
    <w:rsid w:val="00EE5A3B"/>
    <w:rsid w:val="00EE5B50"/>
    <w:rsid w:val="00EE6342"/>
    <w:rsid w:val="00EF0F1F"/>
    <w:rsid w:val="00EF1C5E"/>
    <w:rsid w:val="00EF20CC"/>
    <w:rsid w:val="00EF4975"/>
    <w:rsid w:val="00EF6628"/>
    <w:rsid w:val="00F00326"/>
    <w:rsid w:val="00F02FB0"/>
    <w:rsid w:val="00F03638"/>
    <w:rsid w:val="00F13BA7"/>
    <w:rsid w:val="00F1400E"/>
    <w:rsid w:val="00F144CE"/>
    <w:rsid w:val="00F1647A"/>
    <w:rsid w:val="00F16EE1"/>
    <w:rsid w:val="00F20235"/>
    <w:rsid w:val="00F20305"/>
    <w:rsid w:val="00F21EDE"/>
    <w:rsid w:val="00F21F8E"/>
    <w:rsid w:val="00F23756"/>
    <w:rsid w:val="00F26ED5"/>
    <w:rsid w:val="00F35895"/>
    <w:rsid w:val="00F36A88"/>
    <w:rsid w:val="00F40243"/>
    <w:rsid w:val="00F42BAF"/>
    <w:rsid w:val="00F4612B"/>
    <w:rsid w:val="00F54B42"/>
    <w:rsid w:val="00F557C2"/>
    <w:rsid w:val="00F61E2E"/>
    <w:rsid w:val="00F62E44"/>
    <w:rsid w:val="00F630AA"/>
    <w:rsid w:val="00F6457E"/>
    <w:rsid w:val="00F672E0"/>
    <w:rsid w:val="00F71625"/>
    <w:rsid w:val="00F730B7"/>
    <w:rsid w:val="00F73A75"/>
    <w:rsid w:val="00F73C88"/>
    <w:rsid w:val="00F74A2C"/>
    <w:rsid w:val="00F74A75"/>
    <w:rsid w:val="00F80E0B"/>
    <w:rsid w:val="00F81B63"/>
    <w:rsid w:val="00F82330"/>
    <w:rsid w:val="00F8403B"/>
    <w:rsid w:val="00F842CD"/>
    <w:rsid w:val="00F8788B"/>
    <w:rsid w:val="00F908CA"/>
    <w:rsid w:val="00F91CDD"/>
    <w:rsid w:val="00F93AD4"/>
    <w:rsid w:val="00F95D31"/>
    <w:rsid w:val="00FA14CE"/>
    <w:rsid w:val="00FA3C20"/>
    <w:rsid w:val="00FA6C85"/>
    <w:rsid w:val="00FA7E78"/>
    <w:rsid w:val="00FB24D6"/>
    <w:rsid w:val="00FB3A14"/>
    <w:rsid w:val="00FB3DA2"/>
    <w:rsid w:val="00FB6A10"/>
    <w:rsid w:val="00FB6B2B"/>
    <w:rsid w:val="00FB7049"/>
    <w:rsid w:val="00FC3551"/>
    <w:rsid w:val="00FC4360"/>
    <w:rsid w:val="00FC4FBB"/>
    <w:rsid w:val="00FC5A72"/>
    <w:rsid w:val="00FC68EC"/>
    <w:rsid w:val="00FC71B9"/>
    <w:rsid w:val="00FD21FD"/>
    <w:rsid w:val="00FE4A1F"/>
    <w:rsid w:val="00FE575E"/>
    <w:rsid w:val="00FE5D41"/>
    <w:rsid w:val="00FE7674"/>
    <w:rsid w:val="00FF2654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CE3A"/>
  <w15:docId w15:val="{7FBEC553-61EB-4878-9A56-4756D487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styleId="ae">
    <w:name w:val="Hyperlink"/>
    <w:uiPriority w:val="99"/>
    <w:unhideWhenUsed/>
    <w:rsid w:val="00FB6B2B"/>
    <w:rPr>
      <w:color w:val="0000FF"/>
      <w:u w:val="single"/>
    </w:rPr>
  </w:style>
  <w:style w:type="character" w:styleId="af">
    <w:name w:val="Unresolved Mention"/>
    <w:basedOn w:val="a1"/>
    <w:uiPriority w:val="99"/>
    <w:semiHidden/>
    <w:unhideWhenUsed/>
    <w:rsid w:val="00D7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lway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158-655E-4EA5-9B01-CD7484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235</cp:revision>
  <cp:lastPrinted>2024-05-06T06:02:00Z</cp:lastPrinted>
  <dcterms:created xsi:type="dcterms:W3CDTF">2019-12-24T13:29:00Z</dcterms:created>
  <dcterms:modified xsi:type="dcterms:W3CDTF">2024-05-22T13:14:00Z</dcterms:modified>
</cp:coreProperties>
</file>